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6E" w:rsidRPr="002D0905" w:rsidRDefault="00C62B6E" w:rsidP="00B47F62">
      <w:pPr>
        <w:jc w:val="center"/>
        <w:rPr>
          <w:rFonts w:cs="Courier New"/>
          <w:b/>
          <w:sz w:val="28"/>
          <w:szCs w:val="28"/>
        </w:rPr>
      </w:pPr>
      <w:r w:rsidRPr="002D0905">
        <w:rPr>
          <w:rFonts w:cs="Courier New"/>
          <w:b/>
          <w:sz w:val="28"/>
          <w:szCs w:val="28"/>
        </w:rPr>
        <w:t>Skills List for doctors</w:t>
      </w:r>
      <w:r w:rsidR="00BE1A0B" w:rsidRPr="002D0905">
        <w:rPr>
          <w:rFonts w:cs="Courier New"/>
          <w:b/>
          <w:sz w:val="28"/>
          <w:szCs w:val="28"/>
        </w:rPr>
        <w:t xml:space="preserve"> - Paediatrics</w:t>
      </w:r>
    </w:p>
    <w:p w:rsidR="00912CBE" w:rsidRPr="00BE1A0B" w:rsidRDefault="00912CBE" w:rsidP="002D0905">
      <w:pPr>
        <w:pStyle w:val="ListParagraph"/>
        <w:ind w:left="0"/>
        <w:rPr>
          <w:rFonts w:cs="Courier New"/>
          <w:sz w:val="24"/>
          <w:szCs w:val="24"/>
        </w:rPr>
      </w:pPr>
      <w:r w:rsidRPr="00BE1A0B">
        <w:rPr>
          <w:rFonts w:cs="Courier New"/>
          <w:sz w:val="24"/>
          <w:szCs w:val="24"/>
        </w:rPr>
        <w:t>Dear Doctor,</w:t>
      </w:r>
    </w:p>
    <w:p w:rsidR="00B47F62" w:rsidRPr="00BE1A0B" w:rsidRDefault="00912CBE" w:rsidP="002D0905">
      <w:pPr>
        <w:pStyle w:val="ListParagraph"/>
        <w:ind w:left="0"/>
        <w:rPr>
          <w:rFonts w:cs="Courier New"/>
          <w:sz w:val="24"/>
          <w:szCs w:val="24"/>
        </w:rPr>
      </w:pPr>
      <w:r w:rsidRPr="00BE1A0B">
        <w:rPr>
          <w:rFonts w:cs="Courier New"/>
          <w:sz w:val="24"/>
          <w:szCs w:val="24"/>
        </w:rPr>
        <w:t xml:space="preserve">In order to place you in a project where your skills are best utilised we would like to ask you a few questions. The questionnaire below focuses on paediatric care. </w:t>
      </w:r>
      <w:r w:rsidR="008D2A3C">
        <w:rPr>
          <w:rFonts w:cs="Courier New"/>
          <w:sz w:val="24"/>
          <w:szCs w:val="24"/>
        </w:rPr>
        <w:t xml:space="preserve">For your information: you will </w:t>
      </w:r>
      <w:r w:rsidR="008D2A3C" w:rsidRPr="009B1817">
        <w:rPr>
          <w:rFonts w:cs="Courier New"/>
          <w:i/>
          <w:sz w:val="24"/>
          <w:szCs w:val="24"/>
        </w:rPr>
        <w:t>not</w:t>
      </w:r>
      <w:r w:rsidR="008D2A3C">
        <w:rPr>
          <w:rFonts w:cs="Courier New"/>
          <w:sz w:val="24"/>
          <w:szCs w:val="24"/>
        </w:rPr>
        <w:t xml:space="preserve"> need all the skills listed below in most of our programs – however it is important for us to get a broad understanding of your skills and experience. </w:t>
      </w:r>
      <w:r w:rsidRPr="00BE1A0B">
        <w:rPr>
          <w:rFonts w:cs="Courier New"/>
          <w:sz w:val="24"/>
          <w:szCs w:val="24"/>
        </w:rPr>
        <w:t>Thank</w:t>
      </w:r>
      <w:r w:rsidR="00BE1A0B" w:rsidRPr="00BE1A0B">
        <w:rPr>
          <w:rFonts w:cs="Courier New"/>
          <w:sz w:val="24"/>
          <w:szCs w:val="24"/>
        </w:rPr>
        <w:t xml:space="preserve"> you very much for your help</w:t>
      </w:r>
      <w:r w:rsidR="008D2A3C">
        <w:rPr>
          <w:rFonts w:cs="Courier New"/>
          <w:sz w:val="24"/>
          <w:szCs w:val="24"/>
        </w:rPr>
        <w:t>.</w:t>
      </w:r>
    </w:p>
    <w:p w:rsidR="00BE1A0B" w:rsidRDefault="00BE1A0B" w:rsidP="00C62B6E">
      <w:pPr>
        <w:pStyle w:val="ListParagraph"/>
        <w:rPr>
          <w:rFonts w:cs="Courier New"/>
          <w:sz w:val="28"/>
          <w:szCs w:val="28"/>
        </w:rPr>
      </w:pP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0"/>
        <w:gridCol w:w="8688"/>
      </w:tblGrid>
      <w:tr w:rsidR="0033604E" w:rsidRPr="00730C87" w:rsidTr="00655DBE">
        <w:trPr>
          <w:cnfStyle w:val="100000000000"/>
          <w:trHeight w:val="359"/>
        </w:trPr>
        <w:tc>
          <w:tcPr>
            <w:cnfStyle w:val="001000000000"/>
            <w:tcW w:w="128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604E" w:rsidRPr="00730C87" w:rsidRDefault="00F313A9" w:rsidP="0033604E">
            <w:pPr>
              <w:pStyle w:val="ListParagraph"/>
              <w:ind w:left="0"/>
              <w:jc w:val="center"/>
              <w:rPr>
                <w:rFonts w:cs="Courier New"/>
                <w:b w:val="0"/>
                <w:bCs w:val="0"/>
                <w:sz w:val="28"/>
                <w:szCs w:val="28"/>
              </w:rPr>
            </w:pPr>
            <w:r w:rsidRPr="00730C87">
              <w:rPr>
                <w:rFonts w:cs="Courier New"/>
                <w:sz w:val="28"/>
                <w:szCs w:val="28"/>
              </w:rPr>
              <w:t xml:space="preserve">General Information and </w:t>
            </w:r>
            <w:r w:rsidR="0033604E" w:rsidRPr="00730C87">
              <w:rPr>
                <w:rFonts w:cs="Courier New"/>
                <w:sz w:val="28"/>
                <w:szCs w:val="28"/>
              </w:rPr>
              <w:t>Training</w:t>
            </w:r>
          </w:p>
        </w:tc>
      </w:tr>
      <w:tr w:rsidR="00E42E30" w:rsidRPr="00730C87" w:rsidTr="00655DBE">
        <w:trPr>
          <w:cnfStyle w:val="000000100000"/>
          <w:trHeight w:val="469"/>
        </w:trPr>
        <w:tc>
          <w:tcPr>
            <w:cnfStyle w:val="001000000000"/>
            <w:tcW w:w="4210" w:type="dxa"/>
            <w:tcBorders>
              <w:left w:val="none" w:sz="0" w:space="0" w:color="auto"/>
              <w:right w:val="none" w:sz="0" w:space="0" w:color="auto"/>
            </w:tcBorders>
          </w:tcPr>
          <w:p w:rsidR="00E42E30" w:rsidRPr="00730C87" w:rsidRDefault="00E72254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Name</w:t>
            </w:r>
          </w:p>
        </w:tc>
        <w:tc>
          <w:tcPr>
            <w:tcW w:w="8688" w:type="dxa"/>
            <w:tcBorders>
              <w:left w:val="none" w:sz="0" w:space="0" w:color="auto"/>
              <w:right w:val="none" w:sz="0" w:space="0" w:color="auto"/>
            </w:tcBorders>
          </w:tcPr>
          <w:p w:rsidR="00E42E30" w:rsidRPr="00730C87" w:rsidRDefault="00E42E30" w:rsidP="00C62B6E">
            <w:pPr>
              <w:pStyle w:val="ListParagraph"/>
              <w:ind w:left="0"/>
              <w:cnfStyle w:val="000000100000"/>
              <w:rPr>
                <w:rFonts w:cs="Courier New"/>
                <w:sz w:val="20"/>
                <w:szCs w:val="20"/>
              </w:rPr>
            </w:pPr>
          </w:p>
        </w:tc>
      </w:tr>
      <w:tr w:rsidR="00E42E30" w:rsidRPr="00730C87" w:rsidTr="00E3214C">
        <w:trPr>
          <w:trHeight w:val="446"/>
        </w:trPr>
        <w:tc>
          <w:tcPr>
            <w:cnfStyle w:val="001000000000"/>
            <w:tcW w:w="4210" w:type="dxa"/>
          </w:tcPr>
          <w:p w:rsidR="00E42E30" w:rsidRPr="00730C87" w:rsidRDefault="00E42E30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Date</w:t>
            </w:r>
          </w:p>
        </w:tc>
        <w:tc>
          <w:tcPr>
            <w:tcW w:w="8688" w:type="dxa"/>
          </w:tcPr>
          <w:p w:rsidR="00E42E30" w:rsidRPr="00730C87" w:rsidRDefault="00E42E30" w:rsidP="00C62B6E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</w:tr>
      <w:tr w:rsidR="00E42E30" w:rsidRPr="00730C87" w:rsidTr="00E3214C">
        <w:trPr>
          <w:cnfStyle w:val="000000100000"/>
          <w:trHeight w:val="251"/>
        </w:trPr>
        <w:tc>
          <w:tcPr>
            <w:cnfStyle w:val="001000000000"/>
            <w:tcW w:w="4210" w:type="dxa"/>
            <w:tcBorders>
              <w:left w:val="none" w:sz="0" w:space="0" w:color="auto"/>
              <w:right w:val="none" w:sz="0" w:space="0" w:color="auto"/>
            </w:tcBorders>
          </w:tcPr>
          <w:p w:rsidR="00E42E30" w:rsidRDefault="00E42E30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First mission MSF?</w:t>
            </w:r>
            <w:r w:rsidR="00400970">
              <w:rPr>
                <w:rFonts w:cs="Courier New"/>
                <w:sz w:val="20"/>
                <w:szCs w:val="20"/>
              </w:rPr>
              <w:t xml:space="preserve"> (Y/N)</w:t>
            </w:r>
          </w:p>
          <w:p w:rsidR="00E3214C" w:rsidRPr="00730C87" w:rsidRDefault="00E3214C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688" w:type="dxa"/>
            <w:tcBorders>
              <w:left w:val="none" w:sz="0" w:space="0" w:color="auto"/>
              <w:right w:val="none" w:sz="0" w:space="0" w:color="auto"/>
            </w:tcBorders>
          </w:tcPr>
          <w:p w:rsidR="00E42E30" w:rsidRPr="00730C87" w:rsidRDefault="00E42E30" w:rsidP="00C62B6E">
            <w:pPr>
              <w:pStyle w:val="ListParagraph"/>
              <w:ind w:left="0"/>
              <w:cnfStyle w:val="000000100000"/>
              <w:rPr>
                <w:rFonts w:cs="Courier New"/>
                <w:sz w:val="20"/>
                <w:szCs w:val="20"/>
              </w:rPr>
            </w:pPr>
          </w:p>
        </w:tc>
      </w:tr>
      <w:tr w:rsidR="00E42E30" w:rsidRPr="00730C87" w:rsidTr="00E3214C">
        <w:trPr>
          <w:trHeight w:val="251"/>
        </w:trPr>
        <w:tc>
          <w:tcPr>
            <w:cnfStyle w:val="001000000000"/>
            <w:tcW w:w="4210" w:type="dxa"/>
          </w:tcPr>
          <w:p w:rsidR="00E42E30" w:rsidRDefault="00E42E30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If not, total # of months MSF field work</w:t>
            </w:r>
            <w:r w:rsidR="00400970">
              <w:rPr>
                <w:rFonts w:cs="Courier New"/>
                <w:sz w:val="20"/>
                <w:szCs w:val="20"/>
              </w:rPr>
              <w:t>.</w:t>
            </w:r>
          </w:p>
          <w:p w:rsidR="00400970" w:rsidRDefault="00400970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Indicate year,  country or project if you want</w:t>
            </w:r>
          </w:p>
          <w:p w:rsidR="00E3214C" w:rsidRPr="00730C87" w:rsidRDefault="00E3214C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688" w:type="dxa"/>
          </w:tcPr>
          <w:p w:rsidR="00E42E30" w:rsidRPr="00730C87" w:rsidRDefault="00E42E30" w:rsidP="00C62B6E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</w:tr>
      <w:tr w:rsidR="00655DBE" w:rsidRPr="00730C87" w:rsidTr="00655DBE">
        <w:trPr>
          <w:cnfStyle w:val="000000100000"/>
          <w:trHeight w:val="251"/>
        </w:trPr>
        <w:tc>
          <w:tcPr>
            <w:cnfStyle w:val="001000000000"/>
            <w:tcW w:w="4210" w:type="dxa"/>
            <w:tcBorders>
              <w:left w:val="none" w:sz="0" w:space="0" w:color="auto"/>
              <w:right w:val="none" w:sz="0" w:space="0" w:color="auto"/>
            </w:tcBorders>
          </w:tcPr>
          <w:p w:rsidR="00655DBE" w:rsidRPr="00730C87" w:rsidRDefault="00655DBE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Clinical work in non MSF contexts in low resource settings (total number of months)</w:t>
            </w:r>
          </w:p>
        </w:tc>
        <w:tc>
          <w:tcPr>
            <w:tcW w:w="8688" w:type="dxa"/>
            <w:tcBorders>
              <w:left w:val="none" w:sz="0" w:space="0" w:color="auto"/>
              <w:right w:val="none" w:sz="0" w:space="0" w:color="auto"/>
            </w:tcBorders>
          </w:tcPr>
          <w:p w:rsidR="00655DBE" w:rsidRPr="00730C87" w:rsidRDefault="00655DBE" w:rsidP="00C62B6E">
            <w:pPr>
              <w:pStyle w:val="ListParagraph"/>
              <w:ind w:left="0"/>
              <w:cnfStyle w:val="000000100000"/>
              <w:rPr>
                <w:rFonts w:cs="Courier New"/>
                <w:sz w:val="20"/>
                <w:szCs w:val="20"/>
              </w:rPr>
            </w:pPr>
          </w:p>
        </w:tc>
      </w:tr>
      <w:tr w:rsidR="00E42E30" w:rsidRPr="00730C87" w:rsidTr="00E3214C">
        <w:trPr>
          <w:trHeight w:val="251"/>
        </w:trPr>
        <w:tc>
          <w:tcPr>
            <w:cnfStyle w:val="001000000000"/>
            <w:tcW w:w="4210" w:type="dxa"/>
          </w:tcPr>
          <w:p w:rsidR="00E42E30" w:rsidRPr="00730C87" w:rsidRDefault="00E42E30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Postgraduate training in paediatrics? (Y/N)</w:t>
            </w:r>
          </w:p>
        </w:tc>
        <w:tc>
          <w:tcPr>
            <w:tcW w:w="8688" w:type="dxa"/>
          </w:tcPr>
          <w:p w:rsidR="00E42E30" w:rsidRPr="00730C87" w:rsidRDefault="00E42E30" w:rsidP="00C62B6E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</w:tr>
      <w:tr w:rsidR="00E42E30" w:rsidRPr="00730C87" w:rsidTr="00655DBE">
        <w:trPr>
          <w:cnfStyle w:val="000000100000"/>
          <w:trHeight w:val="251"/>
        </w:trPr>
        <w:tc>
          <w:tcPr>
            <w:cnfStyle w:val="001000000000"/>
            <w:tcW w:w="4210" w:type="dxa"/>
            <w:tcBorders>
              <w:left w:val="none" w:sz="0" w:space="0" w:color="auto"/>
              <w:right w:val="none" w:sz="0" w:space="0" w:color="auto"/>
            </w:tcBorders>
          </w:tcPr>
          <w:p w:rsidR="00E42E30" w:rsidRDefault="00E42E30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If Y, duration of that training?</w:t>
            </w:r>
          </w:p>
          <w:p w:rsidR="00E3214C" w:rsidRPr="00730C87" w:rsidRDefault="00E3214C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688" w:type="dxa"/>
            <w:tcBorders>
              <w:left w:val="none" w:sz="0" w:space="0" w:color="auto"/>
              <w:right w:val="none" w:sz="0" w:space="0" w:color="auto"/>
            </w:tcBorders>
          </w:tcPr>
          <w:p w:rsidR="00E42E30" w:rsidRPr="00730C87" w:rsidRDefault="00E42E30" w:rsidP="00C62B6E">
            <w:pPr>
              <w:pStyle w:val="ListParagraph"/>
              <w:ind w:left="0"/>
              <w:cnfStyle w:val="000000100000"/>
              <w:rPr>
                <w:rFonts w:cs="Courier New"/>
                <w:sz w:val="20"/>
                <w:szCs w:val="20"/>
              </w:rPr>
            </w:pPr>
          </w:p>
        </w:tc>
      </w:tr>
      <w:tr w:rsidR="00E42E30" w:rsidRPr="00730C87" w:rsidTr="00E3214C">
        <w:trPr>
          <w:trHeight w:val="251"/>
        </w:trPr>
        <w:tc>
          <w:tcPr>
            <w:cnfStyle w:val="001000000000"/>
            <w:tcW w:w="4210" w:type="dxa"/>
          </w:tcPr>
          <w:p w:rsidR="00E42E30" w:rsidRDefault="00E42E30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Date of qualification?</w:t>
            </w:r>
          </w:p>
          <w:p w:rsidR="00E3214C" w:rsidRPr="00730C87" w:rsidRDefault="00E3214C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688" w:type="dxa"/>
          </w:tcPr>
          <w:p w:rsidR="00E42E30" w:rsidRPr="00730C87" w:rsidRDefault="00E42E30" w:rsidP="00C62B6E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</w:tr>
      <w:tr w:rsidR="00E42E30" w:rsidRPr="00730C87" w:rsidTr="00655DBE">
        <w:trPr>
          <w:cnfStyle w:val="000000100000"/>
          <w:trHeight w:val="251"/>
        </w:trPr>
        <w:tc>
          <w:tcPr>
            <w:cnfStyle w:val="001000000000"/>
            <w:tcW w:w="4210" w:type="dxa"/>
            <w:tcBorders>
              <w:left w:val="none" w:sz="0" w:space="0" w:color="auto"/>
              <w:right w:val="none" w:sz="0" w:space="0" w:color="auto"/>
            </w:tcBorders>
          </w:tcPr>
          <w:p w:rsidR="00E42E30" w:rsidRDefault="00F97004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Certifying institution</w:t>
            </w:r>
          </w:p>
          <w:p w:rsidR="00E3214C" w:rsidRPr="00730C87" w:rsidRDefault="00E3214C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688" w:type="dxa"/>
            <w:tcBorders>
              <w:left w:val="none" w:sz="0" w:space="0" w:color="auto"/>
              <w:right w:val="none" w:sz="0" w:space="0" w:color="auto"/>
            </w:tcBorders>
          </w:tcPr>
          <w:p w:rsidR="00E42E30" w:rsidRPr="00730C87" w:rsidRDefault="00E42E30" w:rsidP="00C62B6E">
            <w:pPr>
              <w:pStyle w:val="ListParagraph"/>
              <w:ind w:left="0"/>
              <w:cnfStyle w:val="000000100000"/>
              <w:rPr>
                <w:rFonts w:cs="Courier New"/>
                <w:sz w:val="20"/>
                <w:szCs w:val="20"/>
              </w:rPr>
            </w:pPr>
          </w:p>
        </w:tc>
      </w:tr>
      <w:tr w:rsidR="00E42E30" w:rsidRPr="00730C87" w:rsidTr="00E3214C">
        <w:trPr>
          <w:trHeight w:val="521"/>
        </w:trPr>
        <w:tc>
          <w:tcPr>
            <w:cnfStyle w:val="001000000000"/>
            <w:tcW w:w="4210" w:type="dxa"/>
          </w:tcPr>
          <w:p w:rsidR="00E42E30" w:rsidRPr="00730C87" w:rsidRDefault="00F97004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Tropical medicine</w:t>
            </w:r>
            <w:r w:rsidR="00E3214C">
              <w:rPr>
                <w:rFonts w:cs="Courier New"/>
                <w:sz w:val="20"/>
                <w:szCs w:val="20"/>
              </w:rPr>
              <w:t>/public health</w:t>
            </w:r>
            <w:r w:rsidRPr="00730C87">
              <w:rPr>
                <w:rFonts w:cs="Courier New"/>
                <w:sz w:val="20"/>
                <w:szCs w:val="20"/>
              </w:rPr>
              <w:t xml:space="preserve"> training? (Y/N)</w:t>
            </w:r>
          </w:p>
        </w:tc>
        <w:tc>
          <w:tcPr>
            <w:tcW w:w="8688" w:type="dxa"/>
          </w:tcPr>
          <w:p w:rsidR="00E42E30" w:rsidRPr="00730C87" w:rsidRDefault="00E42E30" w:rsidP="00C62B6E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</w:tr>
      <w:tr w:rsidR="00F97004" w:rsidRPr="00730C87" w:rsidTr="00655DBE">
        <w:trPr>
          <w:cnfStyle w:val="000000100000"/>
          <w:trHeight w:val="502"/>
        </w:trPr>
        <w:tc>
          <w:tcPr>
            <w:cnfStyle w:val="001000000000"/>
            <w:tcW w:w="4210" w:type="dxa"/>
            <w:tcBorders>
              <w:left w:val="none" w:sz="0" w:space="0" w:color="auto"/>
              <w:right w:val="none" w:sz="0" w:space="0" w:color="auto"/>
            </w:tcBorders>
          </w:tcPr>
          <w:p w:rsidR="00F97004" w:rsidRPr="00730C87" w:rsidRDefault="00F97004" w:rsidP="00D64570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If Y, name of degree/diploma and certifying institution:</w:t>
            </w:r>
          </w:p>
        </w:tc>
        <w:tc>
          <w:tcPr>
            <w:tcW w:w="8688" w:type="dxa"/>
            <w:tcBorders>
              <w:left w:val="none" w:sz="0" w:space="0" w:color="auto"/>
              <w:right w:val="none" w:sz="0" w:space="0" w:color="auto"/>
            </w:tcBorders>
          </w:tcPr>
          <w:p w:rsidR="00F97004" w:rsidRPr="00730C87" w:rsidRDefault="00F97004" w:rsidP="00C62B6E">
            <w:pPr>
              <w:pStyle w:val="ListParagraph"/>
              <w:ind w:left="0"/>
              <w:cnfStyle w:val="000000100000"/>
              <w:rPr>
                <w:rFonts w:cs="Courier New"/>
                <w:sz w:val="20"/>
                <w:szCs w:val="20"/>
              </w:rPr>
            </w:pPr>
          </w:p>
        </w:tc>
      </w:tr>
      <w:tr w:rsidR="0099604B" w:rsidRPr="00730C87" w:rsidTr="00655DBE">
        <w:trPr>
          <w:trHeight w:val="251"/>
        </w:trPr>
        <w:tc>
          <w:tcPr>
            <w:cnfStyle w:val="001000000000"/>
            <w:tcW w:w="4210" w:type="dxa"/>
          </w:tcPr>
          <w:p w:rsidR="0099604B" w:rsidRDefault="0099604B" w:rsidP="0099604B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APLS or PALS certified? If Y, year</w:t>
            </w:r>
            <w:r w:rsidR="002C0509">
              <w:rPr>
                <w:rFonts w:cs="Courier New"/>
                <w:sz w:val="20"/>
                <w:szCs w:val="20"/>
              </w:rPr>
              <w:t xml:space="preserve"> of last course</w:t>
            </w:r>
          </w:p>
          <w:p w:rsidR="00E3214C" w:rsidRPr="00730C87" w:rsidRDefault="00E3214C" w:rsidP="0099604B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688" w:type="dxa"/>
          </w:tcPr>
          <w:p w:rsidR="0099604B" w:rsidRPr="00730C87" w:rsidRDefault="0099604B" w:rsidP="00C62B6E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</w:tr>
      <w:tr w:rsidR="00F97004" w:rsidRPr="00730C87" w:rsidTr="00655DBE">
        <w:trPr>
          <w:cnfStyle w:val="000000100000"/>
          <w:trHeight w:val="521"/>
        </w:trPr>
        <w:tc>
          <w:tcPr>
            <w:cnfStyle w:val="001000000000"/>
            <w:tcW w:w="4210" w:type="dxa"/>
            <w:tcBorders>
              <w:left w:val="none" w:sz="0" w:space="0" w:color="auto"/>
              <w:right w:val="none" w:sz="0" w:space="0" w:color="auto"/>
            </w:tcBorders>
          </w:tcPr>
          <w:p w:rsidR="00F97004" w:rsidRPr="00730C87" w:rsidRDefault="006E4409" w:rsidP="00C62B6E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730C87">
              <w:rPr>
                <w:rFonts w:cs="Courier New"/>
                <w:sz w:val="20"/>
                <w:szCs w:val="20"/>
              </w:rPr>
              <w:t>Any other paediatric training you received and where?</w:t>
            </w:r>
            <w:r w:rsidR="00400970">
              <w:rPr>
                <w:rFonts w:cs="Courier New"/>
                <w:sz w:val="20"/>
                <w:szCs w:val="20"/>
              </w:rPr>
              <w:t xml:space="preserve"> Please list</w:t>
            </w:r>
          </w:p>
        </w:tc>
        <w:tc>
          <w:tcPr>
            <w:tcW w:w="8688" w:type="dxa"/>
            <w:tcBorders>
              <w:left w:val="none" w:sz="0" w:space="0" w:color="auto"/>
              <w:right w:val="none" w:sz="0" w:space="0" w:color="auto"/>
            </w:tcBorders>
          </w:tcPr>
          <w:p w:rsidR="00F97004" w:rsidRPr="00730C87" w:rsidRDefault="00F97004" w:rsidP="00C62B6E">
            <w:pPr>
              <w:pStyle w:val="ListParagraph"/>
              <w:ind w:left="0"/>
              <w:cnfStyle w:val="000000100000"/>
              <w:rPr>
                <w:rFonts w:cs="Courier New"/>
                <w:sz w:val="20"/>
                <w:szCs w:val="20"/>
              </w:rPr>
            </w:pPr>
          </w:p>
        </w:tc>
      </w:tr>
    </w:tbl>
    <w:p w:rsidR="00C349BA" w:rsidRDefault="00BB3E39" w:rsidP="00C62B6E">
      <w:pPr>
        <w:pStyle w:val="ListParagrap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Please continue filling in the following pages</w:t>
      </w:r>
      <w:r w:rsidR="0057547C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if you have experience/training in paediatrics.  </w:t>
      </w:r>
    </w:p>
    <w:p w:rsidR="00E3214C" w:rsidRDefault="00E3214C">
      <w:pPr>
        <w:rPr>
          <w:rFonts w:cs="Courier New"/>
          <w:sz w:val="28"/>
          <w:szCs w:val="28"/>
        </w:rPr>
      </w:pPr>
    </w:p>
    <w:p w:rsidR="00E42E30" w:rsidRDefault="00E42E30" w:rsidP="00C62B6E">
      <w:pPr>
        <w:pStyle w:val="ListParagraph"/>
        <w:rPr>
          <w:rFonts w:cs="Courier New"/>
          <w:sz w:val="28"/>
          <w:szCs w:val="28"/>
        </w:rPr>
      </w:pPr>
    </w:p>
    <w:tbl>
      <w:tblPr>
        <w:tblStyle w:val="LightShading1"/>
        <w:tblW w:w="0" w:type="auto"/>
        <w:tblLook w:val="04A0"/>
      </w:tblPr>
      <w:tblGrid>
        <w:gridCol w:w="2376"/>
        <w:gridCol w:w="709"/>
        <w:gridCol w:w="1701"/>
        <w:gridCol w:w="1418"/>
        <w:gridCol w:w="2268"/>
        <w:gridCol w:w="4704"/>
      </w:tblGrid>
      <w:tr w:rsidR="00400970" w:rsidRPr="0057547C" w:rsidTr="00400970">
        <w:trPr>
          <w:cnfStyle w:val="100000000000"/>
        </w:trPr>
        <w:tc>
          <w:tcPr>
            <w:cnfStyle w:val="001000000000"/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B2346C">
            <w:pPr>
              <w:pStyle w:val="ListParagraph"/>
              <w:ind w:left="0"/>
              <w:jc w:val="center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Experience in Paediatric Car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B2346C">
            <w:pPr>
              <w:pStyle w:val="ListParagraph"/>
              <w:ind w:left="0"/>
              <w:jc w:val="center"/>
              <w:cnfStyle w:val="100000000000"/>
              <w:rPr>
                <w:rFonts w:cs="Courier New"/>
                <w:sz w:val="18"/>
                <w:szCs w:val="18"/>
              </w:rPr>
            </w:pPr>
          </w:p>
        </w:tc>
      </w:tr>
      <w:tr w:rsidR="00400970" w:rsidRPr="0057547C" w:rsidTr="009A6A40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57547C">
              <w:rPr>
                <w:rFonts w:cs="Courier New"/>
                <w:b/>
                <w:sz w:val="18"/>
                <w:szCs w:val="18"/>
              </w:rPr>
              <w:t>Y/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B2346C">
            <w:pPr>
              <w:pStyle w:val="ListParagraph"/>
              <w:ind w:left="0"/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57547C">
              <w:rPr>
                <w:rFonts w:cs="Courier New"/>
                <w:b/>
                <w:sz w:val="18"/>
                <w:szCs w:val="18"/>
              </w:rPr>
              <w:t>Wher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57547C">
              <w:rPr>
                <w:rFonts w:cs="Courier New"/>
                <w:b/>
                <w:sz w:val="18"/>
                <w:szCs w:val="18"/>
              </w:rPr>
              <w:t>When? (yea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57547C">
              <w:rPr>
                <w:rFonts w:cs="Courier New"/>
                <w:b/>
                <w:sz w:val="18"/>
                <w:szCs w:val="18"/>
              </w:rPr>
              <w:t>How long? months/years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Comments</w:t>
            </w:r>
          </w:p>
        </w:tc>
      </w:tr>
      <w:tr w:rsidR="00400970" w:rsidRPr="0057547C" w:rsidTr="009A6A40"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E3214C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Management of Severe Acute Malnutrition</w:t>
            </w:r>
            <w:r w:rsidR="009A6A40">
              <w:rPr>
                <w:rFonts w:cs="Courier New"/>
                <w:sz w:val="18"/>
                <w:szCs w:val="18"/>
              </w:rPr>
              <w:t xml:space="preserve"> in Therapeutic Feeding Centres</w:t>
            </w:r>
          </w:p>
          <w:p w:rsidR="00400970" w:rsidRPr="0057547C" w:rsidRDefault="00400970" w:rsidP="00E3214C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400970" w:rsidRPr="0057547C" w:rsidTr="009A6A40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Measles outbreak</w:t>
            </w:r>
          </w:p>
          <w:p w:rsidR="00400970" w:rsidRPr="0057547C" w:rsidRDefault="00400970" w:rsidP="00C62B6E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400970" w:rsidRPr="0057547C" w:rsidTr="009A6A40"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P</w:t>
            </w:r>
            <w:r>
              <w:rPr>
                <w:rFonts w:cs="Courier New"/>
                <w:sz w:val="18"/>
                <w:szCs w:val="18"/>
              </w:rPr>
              <w:t xml:space="preserve">aediatric </w:t>
            </w:r>
            <w:r w:rsidRPr="0057547C">
              <w:rPr>
                <w:rFonts w:cs="Courier New"/>
                <w:sz w:val="18"/>
                <w:szCs w:val="18"/>
              </w:rPr>
              <w:t xml:space="preserve">ICU </w:t>
            </w:r>
          </w:p>
          <w:p w:rsidR="00400970" w:rsidRPr="0057547C" w:rsidRDefault="00400970" w:rsidP="00C62B6E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400970" w:rsidRPr="0057547C" w:rsidTr="009A6A40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40" w:rsidRPr="0057547C" w:rsidRDefault="009A6A40" w:rsidP="009A6A4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ER care</w:t>
            </w:r>
          </w:p>
          <w:p w:rsidR="00400970" w:rsidRPr="0057547C" w:rsidRDefault="00400970" w:rsidP="00C62B6E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400970" w:rsidRPr="0057547C" w:rsidTr="009A6A40"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9A6A40" w:rsidP="009A6A4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N</w:t>
            </w:r>
            <w:r>
              <w:rPr>
                <w:rFonts w:cs="Courier New"/>
                <w:sz w:val="18"/>
                <w:szCs w:val="18"/>
              </w:rPr>
              <w:t xml:space="preserve">eonatal </w:t>
            </w:r>
            <w:r w:rsidRPr="0057547C">
              <w:rPr>
                <w:rFonts w:cs="Courier New"/>
                <w:sz w:val="18"/>
                <w:szCs w:val="18"/>
              </w:rPr>
              <w:t>IC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400970" w:rsidRPr="0057547C" w:rsidTr="009A6A40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Neonatal care (non NICU)</w:t>
            </w:r>
          </w:p>
          <w:p w:rsidR="00400970" w:rsidRPr="0057547C" w:rsidRDefault="00400970" w:rsidP="00C62B6E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400970" w:rsidRPr="0057547C" w:rsidTr="009A6A40"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Adolescent care</w:t>
            </w:r>
          </w:p>
          <w:p w:rsidR="00400970" w:rsidRPr="0057547C" w:rsidRDefault="00400970" w:rsidP="00C62B6E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400970" w:rsidRPr="0057547C" w:rsidTr="009A6A40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40" w:rsidRPr="009A6A40" w:rsidRDefault="009A6A40" w:rsidP="009A6A4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9A6A40">
              <w:rPr>
                <w:rFonts w:cs="Courier New"/>
                <w:sz w:val="18"/>
                <w:szCs w:val="18"/>
              </w:rPr>
              <w:t>Any other paediatric experience</w:t>
            </w:r>
          </w:p>
          <w:p w:rsidR="00400970" w:rsidRPr="009A6A40" w:rsidRDefault="009A6A40" w:rsidP="009A6A4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9A6A40">
              <w:rPr>
                <w:rFonts w:cs="Courier New"/>
                <w:sz w:val="18"/>
                <w:szCs w:val="18"/>
              </w:rPr>
              <w:t>Please specify</w:t>
            </w:r>
          </w:p>
          <w:p w:rsidR="009A6A40" w:rsidRDefault="009A6A40" w:rsidP="009A6A40">
            <w:pPr>
              <w:pStyle w:val="ListParagraph"/>
              <w:ind w:left="0"/>
              <w:jc w:val="center"/>
              <w:rPr>
                <w:rFonts w:cs="Courier New"/>
                <w:b w:val="0"/>
                <w:sz w:val="18"/>
                <w:szCs w:val="18"/>
              </w:rPr>
            </w:pPr>
          </w:p>
          <w:p w:rsidR="009A6A40" w:rsidRDefault="009A6A40" w:rsidP="009A6A40">
            <w:pPr>
              <w:pStyle w:val="ListParagraph"/>
              <w:ind w:left="0"/>
              <w:jc w:val="center"/>
              <w:rPr>
                <w:rFonts w:cs="Courier New"/>
                <w:b w:val="0"/>
                <w:sz w:val="18"/>
                <w:szCs w:val="18"/>
              </w:rPr>
            </w:pPr>
          </w:p>
          <w:p w:rsidR="009A6A40" w:rsidRDefault="009A6A40" w:rsidP="009A6A40">
            <w:pPr>
              <w:pStyle w:val="ListParagraph"/>
              <w:ind w:left="0"/>
              <w:jc w:val="center"/>
              <w:rPr>
                <w:rFonts w:cs="Courier New"/>
                <w:b w:val="0"/>
                <w:sz w:val="18"/>
                <w:szCs w:val="18"/>
              </w:rPr>
            </w:pPr>
          </w:p>
          <w:p w:rsidR="009A6A40" w:rsidRPr="009A6A40" w:rsidRDefault="009A6A40" w:rsidP="009A6A40">
            <w:pPr>
              <w:pStyle w:val="ListParagraph"/>
              <w:ind w:left="0"/>
              <w:jc w:val="center"/>
              <w:rPr>
                <w:rFonts w:cs="Courier New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400970" w:rsidRPr="0057547C" w:rsidTr="009A6A40"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9A6A40" w:rsidP="002C0509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Last time worked in paediatric war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9A6A4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57547C" w:rsidRDefault="00400970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</w:tbl>
    <w:p w:rsidR="009A6A40" w:rsidRDefault="009A6A40" w:rsidP="009A6A40">
      <w:pPr>
        <w:pStyle w:val="ListParagraph"/>
        <w:ind w:left="0"/>
        <w:rPr>
          <w:rFonts w:cs="Courier New"/>
          <w:sz w:val="28"/>
          <w:szCs w:val="28"/>
        </w:rPr>
      </w:pPr>
    </w:p>
    <w:p w:rsidR="009A6A40" w:rsidRDefault="002C0509" w:rsidP="009A6A40">
      <w:pPr>
        <w:pStyle w:val="ListParagraph"/>
        <w:pBdr>
          <w:bottom w:val="single" w:sz="12" w:space="1" w:color="auto"/>
        </w:pBdr>
        <w:ind w:left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Comments: ________________________________________________________________________</w:t>
      </w:r>
      <w:r w:rsidR="009A6A40">
        <w:rPr>
          <w:rFonts w:cs="Courier New"/>
          <w:sz w:val="28"/>
          <w:szCs w:val="28"/>
        </w:rPr>
        <w:t>___________</w:t>
      </w:r>
    </w:p>
    <w:p w:rsidR="009A6A40" w:rsidRDefault="009A6A40" w:rsidP="009A6A40">
      <w:pPr>
        <w:pStyle w:val="ListParagraph"/>
        <w:pBdr>
          <w:bottom w:val="single" w:sz="12" w:space="1" w:color="auto"/>
        </w:pBdr>
        <w:ind w:left="0"/>
        <w:rPr>
          <w:rFonts w:cs="Courier New"/>
          <w:sz w:val="28"/>
          <w:szCs w:val="28"/>
        </w:rPr>
      </w:pPr>
    </w:p>
    <w:p w:rsidR="009A6A40" w:rsidRDefault="009A6A40" w:rsidP="00C62B6E">
      <w:pPr>
        <w:pStyle w:val="ListParagraph"/>
        <w:rPr>
          <w:rFonts w:cs="Courier New"/>
          <w:sz w:val="28"/>
          <w:szCs w:val="28"/>
        </w:rPr>
      </w:pPr>
    </w:p>
    <w:p w:rsidR="009A6A40" w:rsidRPr="009A6A40" w:rsidRDefault="009A6A40" w:rsidP="009A6A40">
      <w:pPr>
        <w:pBdr>
          <w:top w:val="single" w:sz="12" w:space="1" w:color="auto"/>
          <w:bottom w:val="single" w:sz="12" w:space="1" w:color="auto"/>
        </w:pBdr>
        <w:rPr>
          <w:rFonts w:cs="Courier New"/>
          <w:sz w:val="28"/>
          <w:szCs w:val="28"/>
        </w:rPr>
      </w:pPr>
    </w:p>
    <w:p w:rsidR="009A6A40" w:rsidRDefault="009A6A40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</w:p>
    <w:p w:rsidR="000B4BD5" w:rsidRDefault="000B4BD5" w:rsidP="00C62B6E">
      <w:pPr>
        <w:pStyle w:val="ListParagraph"/>
        <w:ind w:left="0"/>
        <w:rPr>
          <w:rFonts w:cs="Courier New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74"/>
        <w:gridCol w:w="1921"/>
        <w:gridCol w:w="2579"/>
        <w:gridCol w:w="2105"/>
        <w:gridCol w:w="3629"/>
      </w:tblGrid>
      <w:tr w:rsidR="003561CF" w:rsidRPr="009A6A40" w:rsidTr="00B37B69">
        <w:tc>
          <w:tcPr>
            <w:tcW w:w="13008" w:type="dxa"/>
            <w:gridSpan w:val="5"/>
            <w:tcBorders>
              <w:bottom w:val="single" w:sz="4" w:space="0" w:color="auto"/>
            </w:tcBorders>
          </w:tcPr>
          <w:p w:rsidR="003561CF" w:rsidRPr="009A6A40" w:rsidRDefault="0080505B" w:rsidP="001C458A">
            <w:pPr>
              <w:pStyle w:val="ListParagraph"/>
              <w:ind w:left="0"/>
              <w:jc w:val="center"/>
              <w:rPr>
                <w:rFonts w:cs="Courier New"/>
                <w:b/>
              </w:rPr>
            </w:pPr>
            <w:r w:rsidRPr="009A6A40">
              <w:rPr>
                <w:rFonts w:cs="Courier New"/>
                <w:b/>
              </w:rPr>
              <w:t xml:space="preserve">CLINICAL KNOWLEDGE/EXPERIENCE IN </w:t>
            </w:r>
            <w:r w:rsidR="001C458A" w:rsidRPr="009A6A40">
              <w:rPr>
                <w:rFonts w:cs="Courier New"/>
                <w:b/>
              </w:rPr>
              <w:t xml:space="preserve">GENERAL </w:t>
            </w:r>
            <w:r w:rsidRPr="009A6A40">
              <w:rPr>
                <w:rFonts w:cs="Courier New"/>
                <w:b/>
              </w:rPr>
              <w:t>PAEDIATRIC</w:t>
            </w:r>
            <w:r w:rsidR="002C0509" w:rsidRPr="009A6A40">
              <w:rPr>
                <w:rFonts w:cs="Courier New"/>
                <w:b/>
              </w:rPr>
              <w:t xml:space="preserve"> </w:t>
            </w:r>
            <w:r w:rsidR="001C458A" w:rsidRPr="009A6A40">
              <w:rPr>
                <w:rFonts w:cs="Courier New"/>
                <w:b/>
              </w:rPr>
              <w:t xml:space="preserve">HOSPTIAL  </w:t>
            </w:r>
            <w:r w:rsidRPr="009A6A40">
              <w:rPr>
                <w:rFonts w:cs="Courier New"/>
                <w:b/>
              </w:rPr>
              <w:t>CARE</w:t>
            </w:r>
            <w:r w:rsidR="005F0543" w:rsidRPr="009A6A40">
              <w:rPr>
                <w:rFonts w:cs="Courier New"/>
                <w:b/>
              </w:rPr>
              <w:t xml:space="preserve"> and PROCEDURES</w:t>
            </w:r>
            <w:r w:rsidR="00D04E49" w:rsidRPr="009A6A40">
              <w:rPr>
                <w:rFonts w:cs="Courier New"/>
                <w:b/>
              </w:rPr>
              <w:t xml:space="preserve"> (X)</w:t>
            </w:r>
          </w:p>
        </w:tc>
      </w:tr>
      <w:tr w:rsidR="0001347A" w:rsidRPr="00B37B69" w:rsidTr="00B37B69">
        <w:tc>
          <w:tcPr>
            <w:tcW w:w="2774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Very little/no  experience</w:t>
            </w:r>
          </w:p>
        </w:tc>
        <w:tc>
          <w:tcPr>
            <w:tcW w:w="2579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Theoretical/practical experience AND confident to carry out autonomously</w:t>
            </w:r>
          </w:p>
        </w:tc>
        <w:tc>
          <w:tcPr>
            <w:tcW w:w="2105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Confident and able to teach others</w:t>
            </w:r>
          </w:p>
        </w:tc>
        <w:tc>
          <w:tcPr>
            <w:tcW w:w="3629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Comments</w:t>
            </w:r>
          </w:p>
        </w:tc>
      </w:tr>
      <w:tr w:rsidR="00730C87" w:rsidRPr="00B37B69" w:rsidTr="00B37B69">
        <w:tc>
          <w:tcPr>
            <w:tcW w:w="13008" w:type="dxa"/>
            <w:gridSpan w:val="5"/>
            <w:tcBorders>
              <w:bottom w:val="single" w:sz="4" w:space="0" w:color="auto"/>
            </w:tcBorders>
          </w:tcPr>
          <w:p w:rsidR="00730C87" w:rsidRPr="00B37B69" w:rsidRDefault="00730C87" w:rsidP="00023CD4">
            <w:pPr>
              <w:pStyle w:val="ListParagraph"/>
              <w:ind w:left="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General paediatrics</w:t>
            </w:r>
          </w:p>
        </w:tc>
      </w:tr>
      <w:tr w:rsidR="0001347A" w:rsidRPr="00B37B69" w:rsidTr="00B37B69">
        <w:tc>
          <w:tcPr>
            <w:tcW w:w="2774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Ward rounds</w:t>
            </w:r>
          </w:p>
          <w:p w:rsidR="00E3214C" w:rsidRPr="00B37B69" w:rsidRDefault="00E3214C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CC5699" w:rsidRPr="00B37B69" w:rsidTr="00B37B69">
        <w:tc>
          <w:tcPr>
            <w:tcW w:w="2774" w:type="dxa"/>
            <w:tcBorders>
              <w:bottom w:val="single" w:sz="4" w:space="0" w:color="auto"/>
            </w:tcBorders>
          </w:tcPr>
          <w:p w:rsidR="005F0543" w:rsidRPr="00B37B69" w:rsidRDefault="00CC5699" w:rsidP="00F87945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Acute care of c</w:t>
            </w:r>
            <w:r w:rsidR="005F0543" w:rsidRPr="00B37B69">
              <w:rPr>
                <w:rFonts w:cs="Courier New"/>
                <w:b/>
                <w:sz w:val="18"/>
                <w:szCs w:val="18"/>
              </w:rPr>
              <w:t>ritically ill child</w:t>
            </w:r>
          </w:p>
          <w:p w:rsidR="00E3214C" w:rsidRPr="00B37B69" w:rsidRDefault="00E3214C" w:rsidP="00F87945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BB3E39" w:rsidRPr="00B37B69" w:rsidTr="00B37B69">
        <w:trPr>
          <w:trHeight w:val="458"/>
        </w:trPr>
        <w:tc>
          <w:tcPr>
            <w:tcW w:w="2774" w:type="dxa"/>
            <w:shd w:val="pct12" w:color="auto" w:fill="auto"/>
          </w:tcPr>
          <w:p w:rsidR="00BB3E39" w:rsidRPr="00B37B69" w:rsidRDefault="00BB3E39" w:rsidP="00BB3E39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Treatment of shock (including amines)</w:t>
            </w:r>
          </w:p>
        </w:tc>
        <w:tc>
          <w:tcPr>
            <w:tcW w:w="1921" w:type="dxa"/>
            <w:shd w:val="pct12" w:color="auto" w:fill="auto"/>
          </w:tcPr>
          <w:p w:rsidR="00BB3E39" w:rsidRPr="00B37B69" w:rsidRDefault="00BB3E39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shd w:val="pct12" w:color="auto" w:fill="auto"/>
          </w:tcPr>
          <w:p w:rsidR="00BB3E39" w:rsidRPr="00B37B69" w:rsidRDefault="00BB3E39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shd w:val="pct12" w:color="auto" w:fill="auto"/>
          </w:tcPr>
          <w:p w:rsidR="00BB3E39" w:rsidRPr="00B37B69" w:rsidRDefault="00BB3E39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shd w:val="pct12" w:color="auto" w:fill="auto"/>
          </w:tcPr>
          <w:p w:rsidR="00BB3E39" w:rsidRPr="00B37B69" w:rsidRDefault="00BB3E39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01347A" w:rsidRPr="00B37B69" w:rsidTr="00B37B69">
        <w:tc>
          <w:tcPr>
            <w:tcW w:w="2774" w:type="dxa"/>
            <w:tcBorders>
              <w:bottom w:val="single" w:sz="4" w:space="0" w:color="auto"/>
            </w:tcBorders>
          </w:tcPr>
          <w:p w:rsidR="0001347A" w:rsidRPr="00B37B69" w:rsidRDefault="006B288D" w:rsidP="006B288D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S</w:t>
            </w:r>
            <w:r w:rsidR="0001347A" w:rsidRPr="00B37B69">
              <w:rPr>
                <w:rFonts w:cs="Courier New"/>
                <w:b/>
                <w:sz w:val="18"/>
                <w:szCs w:val="18"/>
              </w:rPr>
              <w:t>evere malaria</w:t>
            </w:r>
          </w:p>
          <w:p w:rsidR="00E3214C" w:rsidRPr="00B37B69" w:rsidRDefault="00E3214C" w:rsidP="006B288D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CC5699" w:rsidRPr="00B37B69" w:rsidTr="00B37B69">
        <w:tc>
          <w:tcPr>
            <w:tcW w:w="2774" w:type="dxa"/>
            <w:shd w:val="pct12" w:color="auto" w:fill="auto"/>
          </w:tcPr>
          <w:p w:rsidR="0001347A" w:rsidRPr="00B37B69" w:rsidRDefault="006B288D" w:rsidP="006B288D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S</w:t>
            </w:r>
            <w:r w:rsidR="00CC5699" w:rsidRPr="00B37B69">
              <w:rPr>
                <w:rFonts w:cs="Courier New"/>
                <w:b/>
                <w:sz w:val="18"/>
                <w:szCs w:val="18"/>
              </w:rPr>
              <w:t>evere respiratory diseases</w:t>
            </w:r>
          </w:p>
          <w:p w:rsidR="00CC5699" w:rsidRPr="00B37B69" w:rsidRDefault="00CC5699" w:rsidP="006B288D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(</w:t>
            </w:r>
            <w:proofErr w:type="gramStart"/>
            <w:r w:rsidRPr="00B37B69">
              <w:rPr>
                <w:rFonts w:cs="Courier New"/>
                <w:b/>
                <w:sz w:val="18"/>
                <w:szCs w:val="18"/>
              </w:rPr>
              <w:t>pneumonia/</w:t>
            </w:r>
            <w:proofErr w:type="spellStart"/>
            <w:r w:rsidRPr="00B37B69">
              <w:rPr>
                <w:rFonts w:cs="Courier New"/>
                <w:b/>
                <w:sz w:val="18"/>
                <w:szCs w:val="18"/>
              </w:rPr>
              <w:t>bronchiolitis</w:t>
            </w:r>
            <w:proofErr w:type="spellEnd"/>
            <w:proofErr w:type="gramEnd"/>
            <w:r w:rsidRPr="00B37B69">
              <w:rPr>
                <w:rFonts w:cs="Courier New"/>
                <w:b/>
                <w:sz w:val="18"/>
                <w:szCs w:val="18"/>
              </w:rPr>
              <w:t>/..)</w:t>
            </w:r>
          </w:p>
          <w:p w:rsidR="00E3214C" w:rsidRPr="00B37B69" w:rsidRDefault="00E3214C" w:rsidP="006B288D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CC5699" w:rsidRPr="00B37B69" w:rsidTr="00B37B69">
        <w:tc>
          <w:tcPr>
            <w:tcW w:w="2774" w:type="dxa"/>
            <w:tcBorders>
              <w:bottom w:val="single" w:sz="4" w:space="0" w:color="auto"/>
            </w:tcBorders>
          </w:tcPr>
          <w:p w:rsidR="00031A58" w:rsidRPr="00B37B69" w:rsidRDefault="00031A58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 xml:space="preserve">Burns </w:t>
            </w:r>
            <w:r w:rsidR="00CC5699" w:rsidRPr="00B37B69">
              <w:rPr>
                <w:rFonts w:cs="Courier New"/>
                <w:b/>
                <w:sz w:val="18"/>
                <w:szCs w:val="18"/>
              </w:rPr>
              <w:t>management</w:t>
            </w:r>
          </w:p>
          <w:p w:rsidR="00E3214C" w:rsidRPr="00B37B69" w:rsidRDefault="00E3214C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031A58" w:rsidRPr="00B37B69" w:rsidRDefault="00031A58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031A58" w:rsidRPr="00B37B69" w:rsidRDefault="00031A58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031A58" w:rsidRPr="00B37B69" w:rsidRDefault="00031A58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031A58" w:rsidRPr="00B37B69" w:rsidRDefault="00031A58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CC5699" w:rsidRPr="00B37B69" w:rsidTr="00B37B69">
        <w:tc>
          <w:tcPr>
            <w:tcW w:w="2774" w:type="dxa"/>
            <w:shd w:val="pct12" w:color="auto" w:fill="auto"/>
          </w:tcPr>
          <w:p w:rsidR="0001347A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Fluid management (calculation of needs)</w:t>
            </w:r>
          </w:p>
        </w:tc>
        <w:tc>
          <w:tcPr>
            <w:tcW w:w="1921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shd w:val="pct12" w:color="auto" w:fill="auto"/>
          </w:tcPr>
          <w:p w:rsidR="0001347A" w:rsidRPr="00B37B69" w:rsidRDefault="0001347A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CC5699" w:rsidRPr="00B37B69" w:rsidTr="00B37B69">
        <w:tc>
          <w:tcPr>
            <w:tcW w:w="2774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 xml:space="preserve">Diabetic </w:t>
            </w:r>
            <w:proofErr w:type="spellStart"/>
            <w:r w:rsidRPr="00B37B69">
              <w:rPr>
                <w:rFonts w:cs="Courier New"/>
                <w:b/>
                <w:sz w:val="18"/>
                <w:szCs w:val="18"/>
              </w:rPr>
              <w:t>ketoacidosis</w:t>
            </w:r>
            <w:proofErr w:type="spellEnd"/>
          </w:p>
          <w:p w:rsidR="00E3214C" w:rsidRPr="00B37B69" w:rsidRDefault="00E3214C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CC5699" w:rsidRPr="00B37B69" w:rsidTr="00B37B69">
        <w:tc>
          <w:tcPr>
            <w:tcW w:w="2774" w:type="dxa"/>
            <w:shd w:val="pct12" w:color="auto" w:fill="auto"/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Blood transfusions</w:t>
            </w:r>
          </w:p>
          <w:p w:rsidR="00E3214C" w:rsidRPr="00B37B69" w:rsidRDefault="00E3214C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pct12" w:color="auto" w:fill="auto"/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shd w:val="pct12" w:color="auto" w:fill="auto"/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shd w:val="pct12" w:color="auto" w:fill="auto"/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shd w:val="pct12" w:color="auto" w:fill="auto"/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CC5699" w:rsidRPr="00B37B69" w:rsidTr="00B37B69">
        <w:tc>
          <w:tcPr>
            <w:tcW w:w="2774" w:type="dxa"/>
            <w:tcBorders>
              <w:bottom w:val="single" w:sz="4" w:space="0" w:color="auto"/>
            </w:tcBorders>
          </w:tcPr>
          <w:p w:rsidR="005F0543" w:rsidRPr="00B37B69" w:rsidRDefault="005F0543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Pain management</w:t>
            </w:r>
          </w:p>
          <w:p w:rsidR="00E3214C" w:rsidRPr="00B37B69" w:rsidRDefault="00E3214C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5F0543" w:rsidRPr="00B37B69" w:rsidRDefault="005F0543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CC5699" w:rsidRPr="00B37B69" w:rsidTr="00B37B69">
        <w:tc>
          <w:tcPr>
            <w:tcW w:w="2774" w:type="dxa"/>
            <w:shd w:val="pct12" w:color="auto" w:fill="auto"/>
          </w:tcPr>
          <w:p w:rsidR="005F0543" w:rsidRPr="00B37B69" w:rsidRDefault="005F0543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Seizure</w:t>
            </w:r>
            <w:r w:rsidR="009273CD" w:rsidRPr="00B37B69">
              <w:rPr>
                <w:rFonts w:cs="Courier New"/>
                <w:b/>
                <w:sz w:val="18"/>
                <w:szCs w:val="18"/>
              </w:rPr>
              <w:t>/coma</w:t>
            </w:r>
            <w:r w:rsidRPr="00B37B69">
              <w:rPr>
                <w:rFonts w:cs="Courier New"/>
                <w:b/>
                <w:sz w:val="18"/>
                <w:szCs w:val="18"/>
              </w:rPr>
              <w:t xml:space="preserve"> management</w:t>
            </w:r>
          </w:p>
          <w:p w:rsidR="00E3214C" w:rsidRPr="00B37B69" w:rsidRDefault="00E3214C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pct12" w:color="auto" w:fill="auto"/>
          </w:tcPr>
          <w:p w:rsidR="005F0543" w:rsidRPr="00B37B69" w:rsidRDefault="005F0543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shd w:val="pct12" w:color="auto" w:fill="auto"/>
          </w:tcPr>
          <w:p w:rsidR="005F0543" w:rsidRPr="00B37B69" w:rsidRDefault="005F0543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shd w:val="pct12" w:color="auto" w:fill="auto"/>
          </w:tcPr>
          <w:p w:rsidR="005F0543" w:rsidRPr="00B37B69" w:rsidRDefault="005F0543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shd w:val="pct12" w:color="auto" w:fill="auto"/>
          </w:tcPr>
          <w:p w:rsidR="005F0543" w:rsidRPr="00B37B69" w:rsidRDefault="005F0543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CC5699" w:rsidRPr="00B37B69" w:rsidTr="00B37B69">
        <w:tc>
          <w:tcPr>
            <w:tcW w:w="2774" w:type="dxa"/>
            <w:tcBorders>
              <w:bottom w:val="single" w:sz="4" w:space="0" w:color="auto"/>
            </w:tcBorders>
          </w:tcPr>
          <w:p w:rsidR="00260BCE" w:rsidRPr="00B37B69" w:rsidRDefault="00260BCE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Wound management</w:t>
            </w:r>
          </w:p>
          <w:p w:rsidR="00E3214C" w:rsidRPr="00B37B69" w:rsidRDefault="00E3214C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260BCE" w:rsidRPr="00B37B69" w:rsidRDefault="00260BCE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260BCE" w:rsidRPr="00B37B69" w:rsidRDefault="00260BCE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260BCE" w:rsidRPr="00B37B69" w:rsidRDefault="00260BCE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260BCE" w:rsidRPr="00B37B69" w:rsidRDefault="00260BCE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  <w:tr w:rsidR="00023CD4" w:rsidRPr="00B37B69" w:rsidTr="008A3CBC">
        <w:trPr>
          <w:trHeight w:val="449"/>
        </w:trPr>
        <w:tc>
          <w:tcPr>
            <w:tcW w:w="2774" w:type="dxa"/>
            <w:shd w:val="pct12" w:color="auto" w:fill="auto"/>
          </w:tcPr>
          <w:p w:rsidR="00023CD4" w:rsidRPr="00B37B69" w:rsidRDefault="00023CD4" w:rsidP="00D64570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Other Please specify</w:t>
            </w:r>
          </w:p>
        </w:tc>
        <w:tc>
          <w:tcPr>
            <w:tcW w:w="1921" w:type="dxa"/>
            <w:shd w:val="pct12" w:color="auto" w:fill="auto"/>
          </w:tcPr>
          <w:p w:rsidR="00023CD4" w:rsidRPr="00B37B69" w:rsidRDefault="00023CD4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579" w:type="dxa"/>
            <w:shd w:val="pct12" w:color="auto" w:fill="auto"/>
          </w:tcPr>
          <w:p w:rsidR="00023CD4" w:rsidRPr="00B37B69" w:rsidRDefault="00023CD4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2105" w:type="dxa"/>
            <w:shd w:val="pct12" w:color="auto" w:fill="auto"/>
          </w:tcPr>
          <w:p w:rsidR="00023CD4" w:rsidRPr="00B37B69" w:rsidRDefault="00023CD4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3629" w:type="dxa"/>
            <w:shd w:val="pct12" w:color="auto" w:fill="auto"/>
          </w:tcPr>
          <w:p w:rsidR="00023CD4" w:rsidRPr="00B37B69" w:rsidRDefault="00023CD4" w:rsidP="00C62B6E">
            <w:pPr>
              <w:pStyle w:val="ListParagraph"/>
              <w:ind w:left="0"/>
              <w:rPr>
                <w:rFonts w:cs="Courier New"/>
                <w:b/>
                <w:sz w:val="18"/>
                <w:szCs w:val="18"/>
              </w:rPr>
            </w:pPr>
          </w:p>
        </w:tc>
      </w:tr>
    </w:tbl>
    <w:p w:rsidR="002C0509" w:rsidRDefault="002C0509">
      <w:pPr>
        <w:rPr>
          <w:b/>
          <w:bCs/>
        </w:rPr>
      </w:pPr>
    </w:p>
    <w:p w:rsidR="002C0509" w:rsidRDefault="002C0509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</w:p>
    <w:p w:rsidR="0057547C" w:rsidRDefault="0057547C">
      <w:r>
        <w:br w:type="page"/>
      </w:r>
    </w:p>
    <w:p w:rsidR="00E3214C" w:rsidRDefault="00E3214C"/>
    <w:tbl>
      <w:tblPr>
        <w:tblStyle w:val="LightShading1"/>
        <w:tblW w:w="0" w:type="auto"/>
        <w:tblLook w:val="04A0"/>
      </w:tblPr>
      <w:tblGrid>
        <w:gridCol w:w="2774"/>
        <w:gridCol w:w="1921"/>
        <w:gridCol w:w="2643"/>
        <w:gridCol w:w="1984"/>
        <w:gridCol w:w="3686"/>
      </w:tblGrid>
      <w:tr w:rsidR="002C0509" w:rsidRPr="009A6A40" w:rsidTr="00D64570">
        <w:trPr>
          <w:cnfStyle w:val="100000000000"/>
        </w:trPr>
        <w:tc>
          <w:tcPr>
            <w:cnfStyle w:val="001000000000"/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09" w:rsidRPr="009A6A40" w:rsidRDefault="002C0509" w:rsidP="00023CD4">
            <w:pPr>
              <w:pStyle w:val="ListParagraph"/>
              <w:ind w:left="0"/>
              <w:jc w:val="center"/>
              <w:rPr>
                <w:rFonts w:cs="Courier New"/>
                <w:sz w:val="28"/>
                <w:szCs w:val="28"/>
              </w:rPr>
            </w:pPr>
            <w:r w:rsidRPr="009A6A40">
              <w:rPr>
                <w:rFonts w:cs="Courier New"/>
                <w:sz w:val="28"/>
                <w:szCs w:val="28"/>
              </w:rPr>
              <w:t>Chronic Disease</w:t>
            </w:r>
            <w:r w:rsidR="00023CD4" w:rsidRPr="009A6A40">
              <w:rPr>
                <w:rFonts w:cs="Courier New"/>
                <w:sz w:val="28"/>
                <w:szCs w:val="28"/>
              </w:rPr>
              <w:t xml:space="preserve"> Management (acute crisis and follow-up)</w:t>
            </w:r>
          </w:p>
        </w:tc>
      </w:tr>
      <w:tr w:rsidR="00023CD4" w:rsidRPr="0057547C" w:rsidTr="00023CD4">
        <w:trPr>
          <w:cnfStyle w:val="000000100000"/>
        </w:trPr>
        <w:tc>
          <w:tcPr>
            <w:cnfStyle w:val="001000000000"/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B37B69" w:rsidRDefault="00023CD4" w:rsidP="00BC1C3D">
            <w:pPr>
              <w:pStyle w:val="ListParagraph"/>
              <w:ind w:left="0"/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Very little/no  experienc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B37B69" w:rsidRDefault="00023CD4" w:rsidP="00BC1C3D">
            <w:pPr>
              <w:pStyle w:val="ListParagraph"/>
              <w:ind w:left="0"/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Theoretical/practical experience AND confident to carry out autonomous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B37B69" w:rsidRDefault="00023CD4" w:rsidP="00BC1C3D">
            <w:pPr>
              <w:pStyle w:val="ListParagraph"/>
              <w:ind w:left="0"/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Confident and able to teach othe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B37B69" w:rsidRDefault="00023CD4" w:rsidP="00BC1C3D">
            <w:pPr>
              <w:pStyle w:val="ListParagraph"/>
              <w:ind w:left="0"/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B37B69">
              <w:rPr>
                <w:rFonts w:cs="Courier New"/>
                <w:b/>
                <w:sz w:val="18"/>
                <w:szCs w:val="18"/>
              </w:rPr>
              <w:t>Comments</w:t>
            </w:r>
          </w:p>
        </w:tc>
      </w:tr>
      <w:tr w:rsidR="00023CD4" w:rsidRPr="0057547C" w:rsidTr="00023CD4">
        <w:tc>
          <w:tcPr>
            <w:cnfStyle w:val="001000000000"/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 xml:space="preserve">Paediatric TB </w:t>
            </w:r>
          </w:p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023CD4" w:rsidRPr="0057547C" w:rsidTr="00023CD4">
        <w:trPr>
          <w:cnfStyle w:val="000000100000"/>
        </w:trPr>
        <w:tc>
          <w:tcPr>
            <w:cnfStyle w:val="001000000000"/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 xml:space="preserve">Paediatric HIV </w:t>
            </w:r>
          </w:p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023CD4" w:rsidRPr="0057547C" w:rsidTr="00023CD4">
        <w:tc>
          <w:tcPr>
            <w:cnfStyle w:val="001000000000"/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Sickle cell disease</w:t>
            </w:r>
          </w:p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023CD4" w:rsidRPr="0057547C" w:rsidTr="00023CD4">
        <w:trPr>
          <w:cnfStyle w:val="000000100000"/>
        </w:trPr>
        <w:tc>
          <w:tcPr>
            <w:cnfStyle w:val="001000000000"/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Asthma</w:t>
            </w:r>
          </w:p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023CD4" w:rsidRPr="0057547C" w:rsidTr="00023CD4">
        <w:tc>
          <w:tcPr>
            <w:cnfStyle w:val="001000000000"/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Diabetes</w:t>
            </w:r>
          </w:p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023CD4" w:rsidRPr="0057547C" w:rsidTr="00023CD4">
        <w:trPr>
          <w:cnfStyle w:val="000000100000"/>
        </w:trPr>
        <w:tc>
          <w:tcPr>
            <w:cnfStyle w:val="001000000000"/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Epileps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023CD4" w:rsidRPr="0057547C" w:rsidTr="00023CD4">
        <w:tc>
          <w:tcPr>
            <w:cnfStyle w:val="001000000000"/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  <w:p w:rsidR="00023CD4" w:rsidRPr="0057547C" w:rsidRDefault="00023CD4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Other - specif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4" w:rsidRPr="0057547C" w:rsidRDefault="00023CD4" w:rsidP="00D64570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</w:tbl>
    <w:p w:rsidR="002C0509" w:rsidRDefault="002C0509"/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1445"/>
        <w:gridCol w:w="3055"/>
        <w:gridCol w:w="2105"/>
        <w:gridCol w:w="3629"/>
      </w:tblGrid>
      <w:tr w:rsidR="00E3214C" w:rsidRPr="0057547C" w:rsidTr="00023CD4">
        <w:trPr>
          <w:cnfStyle w:val="100000000000"/>
        </w:trPr>
        <w:tc>
          <w:tcPr>
            <w:cnfStyle w:val="001000000000"/>
            <w:tcW w:w="2774" w:type="dxa"/>
            <w:tcBorders>
              <w:left w:val="none" w:sz="0" w:space="0" w:color="auto"/>
              <w:right w:val="none" w:sz="0" w:space="0" w:color="auto"/>
            </w:tcBorders>
          </w:tcPr>
          <w:p w:rsidR="00E3214C" w:rsidRPr="009A6A40" w:rsidRDefault="00E3214C" w:rsidP="009A6A40">
            <w:pPr>
              <w:pStyle w:val="ListParagraph"/>
              <w:ind w:left="0"/>
              <w:jc w:val="center"/>
              <w:rPr>
                <w:rFonts w:cs="Courier New"/>
                <w:sz w:val="24"/>
                <w:szCs w:val="24"/>
              </w:rPr>
            </w:pPr>
            <w:r w:rsidRPr="009A6A40">
              <w:rPr>
                <w:rFonts w:cs="Courier New"/>
                <w:sz w:val="24"/>
                <w:szCs w:val="24"/>
              </w:rPr>
              <w:t>NEWBORN CARE</w:t>
            </w:r>
          </w:p>
          <w:p w:rsidR="00E3214C" w:rsidRPr="0057547C" w:rsidRDefault="00E3214C" w:rsidP="00D64570">
            <w:pPr>
              <w:pStyle w:val="ListParagraph"/>
              <w:ind w:left="0"/>
              <w:rPr>
                <w:rFonts w:cs="Courier New"/>
                <w:b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</w:tcPr>
          <w:p w:rsidR="00E3214C" w:rsidRPr="0057547C" w:rsidRDefault="00E3214C" w:rsidP="00D64570">
            <w:pPr>
              <w:pStyle w:val="ListParagraph"/>
              <w:ind w:left="0"/>
              <w:cnfStyle w:val="100000000000"/>
              <w:rPr>
                <w:rFonts w:cs="Courier New"/>
                <w:b w:val="0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Very little/no  experience</w:t>
            </w:r>
          </w:p>
        </w:tc>
        <w:tc>
          <w:tcPr>
            <w:tcW w:w="3055" w:type="dxa"/>
            <w:tcBorders>
              <w:left w:val="none" w:sz="0" w:space="0" w:color="auto"/>
              <w:right w:val="none" w:sz="0" w:space="0" w:color="auto"/>
            </w:tcBorders>
          </w:tcPr>
          <w:p w:rsidR="00E3214C" w:rsidRPr="0057547C" w:rsidRDefault="00023CD4" w:rsidP="00D64570">
            <w:pPr>
              <w:pStyle w:val="ListParagraph"/>
              <w:ind w:left="0"/>
              <w:cnfStyle w:val="100000000000"/>
              <w:rPr>
                <w:rFonts w:cs="Courier New"/>
                <w:b w:val="0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P</w:t>
            </w:r>
            <w:r w:rsidR="00E3214C" w:rsidRPr="0057547C">
              <w:rPr>
                <w:rFonts w:cs="Courier New"/>
                <w:sz w:val="18"/>
                <w:szCs w:val="18"/>
              </w:rPr>
              <w:t>ractical experience AND confident to carry out autonomously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</w:tcPr>
          <w:p w:rsidR="00E3214C" w:rsidRPr="0057547C" w:rsidRDefault="00E3214C" w:rsidP="00D64570">
            <w:pPr>
              <w:pStyle w:val="ListParagraph"/>
              <w:ind w:left="0"/>
              <w:cnfStyle w:val="100000000000"/>
              <w:rPr>
                <w:rFonts w:cs="Courier New"/>
                <w:b w:val="0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Confident and able to teach others</w:t>
            </w:r>
          </w:p>
        </w:tc>
        <w:tc>
          <w:tcPr>
            <w:tcW w:w="3629" w:type="dxa"/>
            <w:tcBorders>
              <w:left w:val="none" w:sz="0" w:space="0" w:color="auto"/>
              <w:right w:val="none" w:sz="0" w:space="0" w:color="auto"/>
            </w:tcBorders>
          </w:tcPr>
          <w:p w:rsidR="00E3214C" w:rsidRPr="0057547C" w:rsidRDefault="00E3214C" w:rsidP="00D64570">
            <w:pPr>
              <w:pStyle w:val="ListParagraph"/>
              <w:ind w:left="0"/>
              <w:cnfStyle w:val="100000000000"/>
              <w:rPr>
                <w:rFonts w:cs="Courier New"/>
                <w:b w:val="0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Comments</w:t>
            </w:r>
          </w:p>
        </w:tc>
      </w:tr>
      <w:tr w:rsidR="00AE6D0B" w:rsidRPr="0057547C" w:rsidTr="00023CD4">
        <w:trPr>
          <w:cnfStyle w:val="000000100000"/>
        </w:trPr>
        <w:tc>
          <w:tcPr>
            <w:cnfStyle w:val="001000000000"/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B" w:rsidRPr="0057547C" w:rsidRDefault="0043416D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 xml:space="preserve">Basic care and </w:t>
            </w:r>
            <w:r w:rsidR="00775688" w:rsidRPr="0057547C">
              <w:rPr>
                <w:rFonts w:cs="Courier New"/>
                <w:sz w:val="18"/>
                <w:szCs w:val="18"/>
              </w:rPr>
              <w:t>Resuscitation at birth</w:t>
            </w:r>
            <w:r w:rsidR="00CC5699" w:rsidRPr="0057547C">
              <w:rPr>
                <w:rFonts w:cs="Courier New"/>
                <w:sz w:val="18"/>
                <w:szCs w:val="18"/>
              </w:rPr>
              <w:t xml:space="preserve"> (delivery room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AE6D0B" w:rsidRPr="0057547C" w:rsidTr="00023CD4">
        <w:tc>
          <w:tcPr>
            <w:cnfStyle w:val="001000000000"/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:rsidR="00AE6D0B" w:rsidRPr="0057547C" w:rsidRDefault="00775688" w:rsidP="001C458A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 xml:space="preserve">Support to breastfeeding 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1C458A" w:rsidRPr="0057547C" w:rsidTr="00023CD4">
        <w:trPr>
          <w:cnfStyle w:val="000000100000"/>
        </w:trPr>
        <w:tc>
          <w:tcPr>
            <w:cnfStyle w:val="001000000000"/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A" w:rsidRPr="0057547C" w:rsidRDefault="001C458A" w:rsidP="00CC5699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Kangaroo Mother Care (KMC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A" w:rsidRPr="0057547C" w:rsidRDefault="001C458A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A" w:rsidRPr="0057547C" w:rsidRDefault="001C458A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A" w:rsidRPr="0057547C" w:rsidRDefault="001C458A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A" w:rsidRPr="0057547C" w:rsidRDefault="001C458A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1C458A" w:rsidRPr="0057547C" w:rsidTr="00023CD4">
        <w:tc>
          <w:tcPr>
            <w:cnfStyle w:val="001000000000"/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A" w:rsidRPr="0057547C" w:rsidRDefault="001C458A" w:rsidP="00CC5699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Management of newborn with risk factors</w:t>
            </w:r>
            <w:r w:rsidR="0088269D">
              <w:rPr>
                <w:rFonts w:cs="Courier New"/>
                <w:sz w:val="18"/>
                <w:szCs w:val="18"/>
              </w:rPr>
              <w:t xml:space="preserve"> (glycemia,infection...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A" w:rsidRPr="0057547C" w:rsidRDefault="001C458A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A" w:rsidRPr="0057547C" w:rsidRDefault="001C458A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A" w:rsidRPr="0057547C" w:rsidRDefault="001C458A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A" w:rsidRPr="0057547C" w:rsidRDefault="001C458A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AE6D0B" w:rsidRPr="0057547C" w:rsidTr="00023CD4">
        <w:trPr>
          <w:cnfStyle w:val="000000100000"/>
        </w:trPr>
        <w:tc>
          <w:tcPr>
            <w:cnfStyle w:val="001000000000"/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C" w:rsidRPr="0057547C" w:rsidRDefault="00CC5699" w:rsidP="00CC5699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 xml:space="preserve">Care of sick newborn (sepsis/ asphyxia/NEC/ </w:t>
            </w:r>
            <w:proofErr w:type="spellStart"/>
            <w:r w:rsidRPr="0057547C">
              <w:rPr>
                <w:rFonts w:cs="Courier New"/>
                <w:sz w:val="18"/>
                <w:szCs w:val="18"/>
              </w:rPr>
              <w:t>resp</w:t>
            </w:r>
            <w:proofErr w:type="spellEnd"/>
            <w:r w:rsidRPr="0057547C">
              <w:rPr>
                <w:rFonts w:cs="Courier New"/>
                <w:sz w:val="18"/>
                <w:szCs w:val="18"/>
              </w:rPr>
              <w:t xml:space="preserve"> distress) 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BB3E39" w:rsidRPr="0057547C" w:rsidTr="00023CD4">
        <w:tc>
          <w:tcPr>
            <w:cnfStyle w:val="001000000000"/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BB3E39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Fluid management</w:t>
            </w:r>
          </w:p>
          <w:p w:rsidR="00BB3E39" w:rsidRPr="0057547C" w:rsidRDefault="00BB3E39" w:rsidP="00D64570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AE6D0B" w:rsidRPr="0057547C" w:rsidTr="00023CD4">
        <w:trPr>
          <w:cnfStyle w:val="000000100000"/>
        </w:trPr>
        <w:tc>
          <w:tcPr>
            <w:cnfStyle w:val="001000000000"/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:rsidR="00E3214C" w:rsidRPr="0057547C" w:rsidRDefault="00775688" w:rsidP="00CC5699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 xml:space="preserve">Mgt of premature and LBW </w:t>
            </w:r>
            <w:r w:rsidR="00CC5699" w:rsidRPr="0057547C">
              <w:rPr>
                <w:rFonts w:cs="Courier New"/>
                <w:sz w:val="18"/>
                <w:szCs w:val="18"/>
              </w:rPr>
              <w:t xml:space="preserve"> baby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AE6D0B" w:rsidRPr="0057547C" w:rsidRDefault="00AE6D0B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BB3E39" w:rsidRPr="0057547C" w:rsidTr="00023CD4">
        <w:tc>
          <w:tcPr>
            <w:cnfStyle w:val="001000000000"/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C5699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Care of newborn with tetanus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BB3E39" w:rsidRPr="0057547C" w:rsidTr="00023CD4">
        <w:trPr>
          <w:cnfStyle w:val="000000100000"/>
        </w:trPr>
        <w:tc>
          <w:tcPr>
            <w:cnfStyle w:val="001000000000"/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C5699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Phototherapy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C62B6E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BB3E39" w:rsidRPr="0057547C" w:rsidTr="00023CD4">
        <w:tc>
          <w:tcPr>
            <w:cnfStyle w:val="001000000000"/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Care of newborn with seizures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BB3E39" w:rsidRPr="0057547C" w:rsidTr="00023CD4">
        <w:trPr>
          <w:cnfStyle w:val="000000100000"/>
        </w:trPr>
        <w:tc>
          <w:tcPr>
            <w:cnfStyle w:val="001000000000"/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Apnoea managemen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BB3E39" w:rsidRPr="0057547C" w:rsidTr="00023CD4">
        <w:tc>
          <w:tcPr>
            <w:cnfStyle w:val="001000000000"/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Default="0088269D" w:rsidP="004F0BB5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V</w:t>
            </w:r>
            <w:r w:rsidR="00023CD4">
              <w:rPr>
                <w:rFonts w:cs="Courier New"/>
                <w:sz w:val="18"/>
                <w:szCs w:val="18"/>
              </w:rPr>
              <w:t>entilation:</w:t>
            </w:r>
          </w:p>
          <w:p w:rsidR="00023CD4" w:rsidRPr="0057547C" w:rsidRDefault="00023CD4" w:rsidP="00023CD4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CPAP/ High flow oxygen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BB3E39" w:rsidRPr="0057547C" w:rsidTr="00023CD4">
        <w:trPr>
          <w:cnfStyle w:val="000000100000"/>
          <w:trHeight w:val="339"/>
        </w:trPr>
        <w:tc>
          <w:tcPr>
            <w:cnfStyle w:val="001000000000"/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Default="0088269D" w:rsidP="004F0BB5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V</w:t>
            </w:r>
            <w:r w:rsidR="00023CD4">
              <w:rPr>
                <w:rFonts w:cs="Courier New"/>
                <w:sz w:val="18"/>
                <w:szCs w:val="18"/>
              </w:rPr>
              <w:t>entilation:</w:t>
            </w:r>
          </w:p>
          <w:p w:rsidR="00BB3E39" w:rsidRPr="0057547C" w:rsidRDefault="0088269D" w:rsidP="00023CD4">
            <w:pPr>
              <w:pStyle w:val="ListParagraph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Invasive</w:t>
            </w:r>
            <w:r w:rsidR="00023CD4">
              <w:rPr>
                <w:rFonts w:cs="Courier New"/>
                <w:sz w:val="18"/>
                <w:szCs w:val="18"/>
              </w:rPr>
              <w:t xml:space="preserve"> ventilation</w:t>
            </w:r>
            <w:r>
              <w:rPr>
                <w:rFonts w:cs="Courier New"/>
                <w:sz w:val="18"/>
                <w:szCs w:val="18"/>
              </w:rPr>
              <w:t xml:space="preserve"> </w:t>
            </w:r>
            <w:r w:rsidR="00023CD4">
              <w:rPr>
                <w:rFonts w:cs="Courier New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BB3E39" w:rsidRPr="0057547C" w:rsidRDefault="00BB3E39" w:rsidP="004F0BB5">
            <w:pPr>
              <w:pStyle w:val="ListParagraph"/>
              <w:ind w:left="0"/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</w:tbl>
    <w:p w:rsidR="00031A58" w:rsidRDefault="00031A58" w:rsidP="00C62B6E">
      <w:pPr>
        <w:pStyle w:val="ListParagraph"/>
        <w:ind w:left="0"/>
        <w:rPr>
          <w:rFonts w:cs="Courier New"/>
          <w:sz w:val="28"/>
          <w:szCs w:val="28"/>
        </w:rPr>
      </w:pP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2635"/>
        <w:gridCol w:w="2635"/>
        <w:gridCol w:w="2635"/>
        <w:gridCol w:w="2636"/>
      </w:tblGrid>
      <w:tr w:rsidR="00B73AB8" w:rsidRPr="009A6A40" w:rsidTr="005F2C2A">
        <w:trPr>
          <w:cnfStyle w:val="100000000000"/>
        </w:trPr>
        <w:tc>
          <w:tcPr>
            <w:cnfStyle w:val="001000000000"/>
            <w:tcW w:w="1317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AB8" w:rsidRPr="009A6A40" w:rsidRDefault="00B73AB8" w:rsidP="001C458A">
            <w:pPr>
              <w:jc w:val="center"/>
              <w:rPr>
                <w:rFonts w:cs="Courier New"/>
                <w:sz w:val="28"/>
                <w:szCs w:val="28"/>
              </w:rPr>
            </w:pPr>
            <w:r w:rsidRPr="009A6A40">
              <w:rPr>
                <w:rFonts w:cs="Courier New"/>
                <w:sz w:val="28"/>
                <w:szCs w:val="28"/>
              </w:rPr>
              <w:t>TECHNICAL PROCEDURES</w:t>
            </w:r>
          </w:p>
        </w:tc>
      </w:tr>
      <w:tr w:rsidR="00B73AB8" w:rsidRPr="0057547C" w:rsidTr="005F2C2A">
        <w:trPr>
          <w:cnfStyle w:val="000000100000"/>
        </w:trPr>
        <w:tc>
          <w:tcPr>
            <w:cnfStyle w:val="001000000000"/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rPr>
                <w:rFonts w:cs="Courier New"/>
                <w:b w:val="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57547C">
              <w:rPr>
                <w:rFonts w:cs="Courier New"/>
                <w:b/>
                <w:sz w:val="18"/>
                <w:szCs w:val="18"/>
              </w:rPr>
              <w:t>Not trained</w:t>
            </w:r>
            <w:r w:rsidR="007E4517" w:rsidRPr="0057547C">
              <w:rPr>
                <w:rFonts w:cs="Courier New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57547C">
              <w:rPr>
                <w:rFonts w:cs="Courier New"/>
                <w:b/>
                <w:sz w:val="18"/>
                <w:szCs w:val="18"/>
              </w:rPr>
              <w:t>Only under supervision</w:t>
            </w:r>
            <w:r w:rsidR="007E4517" w:rsidRPr="0057547C">
              <w:rPr>
                <w:rFonts w:cs="Courier New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57547C">
              <w:rPr>
                <w:rFonts w:cs="Courier New"/>
                <w:b/>
                <w:sz w:val="18"/>
                <w:szCs w:val="18"/>
              </w:rPr>
              <w:t xml:space="preserve">Autonomous practice </w:t>
            </w:r>
            <w:r w:rsidR="007E4517" w:rsidRPr="0057547C">
              <w:rPr>
                <w:rFonts w:cs="Courier New"/>
                <w:b/>
                <w:sz w:val="18"/>
                <w:szCs w:val="18"/>
              </w:rPr>
              <w:t>(3)</w:t>
            </w:r>
          </w:p>
        </w:tc>
        <w:tc>
          <w:tcPr>
            <w:tcW w:w="2636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b/>
                <w:sz w:val="18"/>
                <w:szCs w:val="18"/>
              </w:rPr>
            </w:pPr>
            <w:r w:rsidRPr="0057547C">
              <w:rPr>
                <w:rFonts w:cs="Courier New"/>
                <w:b/>
                <w:sz w:val="18"/>
                <w:szCs w:val="18"/>
              </w:rPr>
              <w:t>Also in newborns</w:t>
            </w:r>
            <w:r w:rsidR="007E4517" w:rsidRPr="0057547C">
              <w:rPr>
                <w:rFonts w:cs="Courier New"/>
                <w:b/>
                <w:sz w:val="18"/>
                <w:szCs w:val="18"/>
              </w:rPr>
              <w:t xml:space="preserve"> (1/2/3/)</w:t>
            </w:r>
          </w:p>
        </w:tc>
      </w:tr>
      <w:tr w:rsidR="00B73AB8" w:rsidRPr="0057547C" w:rsidTr="005F2C2A">
        <w:tc>
          <w:tcPr>
            <w:cnfStyle w:val="001000000000"/>
            <w:tcW w:w="2635" w:type="dxa"/>
          </w:tcPr>
          <w:p w:rsidR="00B73AB8" w:rsidRPr="0057547C" w:rsidRDefault="00207B21">
            <w:pPr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IV access (peripheral)</w:t>
            </w:r>
          </w:p>
          <w:p w:rsidR="00795F97" w:rsidRPr="0057547C" w:rsidRDefault="00795F97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B73AB8" w:rsidRPr="0057547C" w:rsidRDefault="00B73AB8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B73AB8" w:rsidRPr="0057547C" w:rsidRDefault="00B73AB8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B73AB8" w:rsidRPr="0057547C" w:rsidRDefault="00B73AB8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</w:tcPr>
          <w:p w:rsidR="00B73AB8" w:rsidRPr="0057547C" w:rsidRDefault="00B73AB8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B73AB8" w:rsidRPr="0057547C" w:rsidTr="00795F97">
        <w:trPr>
          <w:cnfStyle w:val="000000100000"/>
        </w:trPr>
        <w:tc>
          <w:tcPr>
            <w:cnfStyle w:val="001000000000"/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207B21">
            <w:pPr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 xml:space="preserve">Intra-osseous (IO) access </w:t>
            </w:r>
          </w:p>
          <w:p w:rsidR="00795F97" w:rsidRPr="0057547C" w:rsidRDefault="00795F97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655DBE" w:rsidRPr="0057547C" w:rsidTr="005F2C2A">
        <w:tc>
          <w:tcPr>
            <w:cnfStyle w:val="001000000000"/>
            <w:tcW w:w="2635" w:type="dxa"/>
          </w:tcPr>
          <w:p w:rsidR="00655DBE" w:rsidRPr="0057547C" w:rsidRDefault="00655DBE">
            <w:pPr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Central catheters </w:t>
            </w:r>
          </w:p>
        </w:tc>
        <w:tc>
          <w:tcPr>
            <w:tcW w:w="2635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B73AB8" w:rsidRPr="0057547C" w:rsidTr="00655DBE">
        <w:trPr>
          <w:cnfStyle w:val="000000100000"/>
        </w:trPr>
        <w:tc>
          <w:tcPr>
            <w:cnfStyle w:val="001000000000"/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207B21">
            <w:pPr>
              <w:rPr>
                <w:rFonts w:cs="Courier New"/>
                <w:sz w:val="18"/>
                <w:szCs w:val="18"/>
              </w:rPr>
            </w:pPr>
            <w:proofErr w:type="spellStart"/>
            <w:r w:rsidRPr="0057547C">
              <w:rPr>
                <w:rFonts w:cs="Courier New"/>
                <w:sz w:val="18"/>
                <w:szCs w:val="18"/>
              </w:rPr>
              <w:t>Naso</w:t>
            </w:r>
            <w:proofErr w:type="spellEnd"/>
            <w:r w:rsidRPr="0057547C">
              <w:rPr>
                <w:rFonts w:cs="Courier New"/>
                <w:sz w:val="18"/>
                <w:szCs w:val="18"/>
              </w:rPr>
              <w:t>-gastric tube insertion</w:t>
            </w:r>
          </w:p>
          <w:p w:rsidR="00795F97" w:rsidRPr="0057547C" w:rsidRDefault="00795F97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B73AB8" w:rsidRPr="0057547C" w:rsidTr="00795F97">
        <w:tc>
          <w:tcPr>
            <w:cnfStyle w:val="001000000000"/>
            <w:tcW w:w="2635" w:type="dxa"/>
          </w:tcPr>
          <w:p w:rsidR="00B73AB8" w:rsidRPr="0057547C" w:rsidRDefault="00207B21">
            <w:pPr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Lumbar puncture</w:t>
            </w:r>
          </w:p>
          <w:p w:rsidR="00795F97" w:rsidRPr="0057547C" w:rsidRDefault="00795F97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B73AB8" w:rsidRPr="0057547C" w:rsidRDefault="00B73AB8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B73AB8" w:rsidRPr="0057547C" w:rsidRDefault="00B73AB8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B73AB8" w:rsidRPr="0057547C" w:rsidRDefault="00B73AB8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</w:tcPr>
          <w:p w:rsidR="00B73AB8" w:rsidRPr="0057547C" w:rsidRDefault="00B73AB8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B73AB8" w:rsidRPr="0057547C" w:rsidTr="00655DBE">
        <w:trPr>
          <w:cnfStyle w:val="000000100000"/>
        </w:trPr>
        <w:tc>
          <w:tcPr>
            <w:cnfStyle w:val="001000000000"/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207B21">
            <w:pPr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Urinary catheter</w:t>
            </w:r>
          </w:p>
          <w:p w:rsidR="00795F97" w:rsidRPr="0057547C" w:rsidRDefault="00795F97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  <w:tcBorders>
              <w:left w:val="none" w:sz="0" w:space="0" w:color="auto"/>
              <w:right w:val="none" w:sz="0" w:space="0" w:color="auto"/>
            </w:tcBorders>
          </w:tcPr>
          <w:p w:rsidR="00B73AB8" w:rsidRPr="0057547C" w:rsidRDefault="00B73AB8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207B21" w:rsidRPr="0057547C" w:rsidTr="00795F97">
        <w:tc>
          <w:tcPr>
            <w:cnfStyle w:val="001000000000"/>
            <w:tcW w:w="2635" w:type="dxa"/>
          </w:tcPr>
          <w:p w:rsidR="00207B21" w:rsidRPr="0057547C" w:rsidRDefault="00207B21">
            <w:pPr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Supra-pubic puncture</w:t>
            </w:r>
          </w:p>
          <w:p w:rsidR="00795F97" w:rsidRPr="0057547C" w:rsidRDefault="00795F97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207B21" w:rsidRPr="0057547C" w:rsidRDefault="00207B21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207B21" w:rsidRPr="0057547C" w:rsidRDefault="00207B21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207B21" w:rsidRPr="0057547C" w:rsidRDefault="00207B21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</w:tcPr>
          <w:p w:rsidR="00207B21" w:rsidRPr="0057547C" w:rsidRDefault="00207B21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207B21" w:rsidRPr="0057547C" w:rsidTr="00655DBE">
        <w:trPr>
          <w:cnfStyle w:val="000000100000"/>
        </w:trPr>
        <w:tc>
          <w:tcPr>
            <w:cnfStyle w:val="001000000000"/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207B21" w:rsidRPr="0057547C" w:rsidRDefault="00207B21">
            <w:pPr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Pleural drain</w:t>
            </w:r>
          </w:p>
          <w:p w:rsidR="00795F97" w:rsidRPr="0057547C" w:rsidRDefault="00795F97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207B21" w:rsidRPr="0057547C" w:rsidRDefault="00207B21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207B21" w:rsidRPr="0057547C" w:rsidRDefault="00207B21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207B21" w:rsidRPr="0057547C" w:rsidRDefault="00207B21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  <w:tcBorders>
              <w:left w:val="none" w:sz="0" w:space="0" w:color="auto"/>
              <w:right w:val="none" w:sz="0" w:space="0" w:color="auto"/>
            </w:tcBorders>
          </w:tcPr>
          <w:p w:rsidR="00207B21" w:rsidRPr="0057547C" w:rsidRDefault="00207B21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207B21" w:rsidRPr="0057547C" w:rsidTr="00795F97">
        <w:tc>
          <w:tcPr>
            <w:cnfStyle w:val="001000000000"/>
            <w:tcW w:w="2635" w:type="dxa"/>
          </w:tcPr>
          <w:p w:rsidR="00207B21" w:rsidRPr="0057547C" w:rsidRDefault="00207B21">
            <w:pPr>
              <w:rPr>
                <w:rFonts w:cs="Courier New"/>
                <w:sz w:val="18"/>
                <w:szCs w:val="18"/>
              </w:rPr>
            </w:pPr>
            <w:proofErr w:type="spellStart"/>
            <w:r w:rsidRPr="0057547C">
              <w:rPr>
                <w:rFonts w:cs="Courier New"/>
                <w:sz w:val="18"/>
                <w:szCs w:val="18"/>
              </w:rPr>
              <w:t>Pneumothorax</w:t>
            </w:r>
            <w:proofErr w:type="spellEnd"/>
            <w:r w:rsidRPr="0057547C">
              <w:rPr>
                <w:rFonts w:cs="Courier New"/>
                <w:sz w:val="18"/>
                <w:szCs w:val="18"/>
              </w:rPr>
              <w:t xml:space="preserve"> chest tube</w:t>
            </w:r>
          </w:p>
          <w:p w:rsidR="00795F97" w:rsidRPr="0057547C" w:rsidRDefault="00795F97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207B21" w:rsidRPr="0057547C" w:rsidRDefault="00207B21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207B21" w:rsidRPr="0057547C" w:rsidRDefault="00207B21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207B21" w:rsidRPr="0057547C" w:rsidRDefault="00207B21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</w:tcPr>
          <w:p w:rsidR="00207B21" w:rsidRPr="0057547C" w:rsidRDefault="00207B21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1860B6" w:rsidRPr="0057547C" w:rsidTr="00655DBE">
        <w:trPr>
          <w:cnfStyle w:val="000000100000"/>
        </w:trPr>
        <w:tc>
          <w:tcPr>
            <w:cnfStyle w:val="001000000000"/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88269D" w:rsidRPr="0057547C" w:rsidRDefault="0088269D" w:rsidP="0088269D">
            <w:pPr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Bag &amp; mask ventilation</w:t>
            </w:r>
          </w:p>
          <w:p w:rsidR="00795F97" w:rsidRPr="0057547C" w:rsidRDefault="00795F97" w:rsidP="00D64570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1860B6" w:rsidRPr="0057547C" w:rsidRDefault="001860B6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1860B6" w:rsidRPr="0057547C" w:rsidRDefault="001860B6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1860B6" w:rsidRPr="0057547C" w:rsidRDefault="001860B6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  <w:tcBorders>
              <w:left w:val="none" w:sz="0" w:space="0" w:color="auto"/>
              <w:right w:val="none" w:sz="0" w:space="0" w:color="auto"/>
            </w:tcBorders>
          </w:tcPr>
          <w:p w:rsidR="001860B6" w:rsidRPr="0057547C" w:rsidRDefault="001860B6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655DBE" w:rsidRPr="0057547C" w:rsidTr="00795F97">
        <w:tc>
          <w:tcPr>
            <w:cnfStyle w:val="001000000000"/>
            <w:tcW w:w="2635" w:type="dxa"/>
          </w:tcPr>
          <w:p w:rsidR="00655DBE" w:rsidRPr="0057547C" w:rsidRDefault="0088269D" w:rsidP="0088269D">
            <w:pPr>
              <w:rPr>
                <w:rFonts w:cs="Courier New"/>
                <w:sz w:val="18"/>
                <w:szCs w:val="18"/>
              </w:rPr>
            </w:pPr>
            <w:proofErr w:type="spellStart"/>
            <w:r>
              <w:rPr>
                <w:rFonts w:cs="Courier New"/>
                <w:sz w:val="18"/>
                <w:szCs w:val="18"/>
              </w:rPr>
              <w:t>Endotracheal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Intubation</w:t>
            </w:r>
          </w:p>
        </w:tc>
        <w:tc>
          <w:tcPr>
            <w:tcW w:w="2635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  <w:tr w:rsidR="00655DBE" w:rsidRPr="0057547C" w:rsidTr="00795F97">
        <w:trPr>
          <w:cnfStyle w:val="000000100000"/>
        </w:trPr>
        <w:tc>
          <w:tcPr>
            <w:cnfStyle w:val="001000000000"/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655DBE" w:rsidRPr="0057547C" w:rsidRDefault="00655DBE" w:rsidP="00D64570">
            <w:pPr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Ultrasound</w:t>
            </w:r>
          </w:p>
          <w:p w:rsidR="00655DBE" w:rsidRPr="0057547C" w:rsidRDefault="00655DBE" w:rsidP="00D64570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655DBE" w:rsidRPr="0057547C" w:rsidRDefault="00655DBE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655DBE" w:rsidRPr="0057547C" w:rsidRDefault="00655DBE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one" w:sz="0" w:space="0" w:color="auto"/>
              <w:right w:val="none" w:sz="0" w:space="0" w:color="auto"/>
            </w:tcBorders>
          </w:tcPr>
          <w:p w:rsidR="00655DBE" w:rsidRPr="0057547C" w:rsidRDefault="00655DBE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  <w:tcBorders>
              <w:left w:val="none" w:sz="0" w:space="0" w:color="auto"/>
              <w:right w:val="none" w:sz="0" w:space="0" w:color="auto"/>
            </w:tcBorders>
          </w:tcPr>
          <w:p w:rsidR="00655DBE" w:rsidRPr="0057547C" w:rsidRDefault="00655DBE">
            <w:pPr>
              <w:cnfStyle w:val="000000100000"/>
              <w:rPr>
                <w:rFonts w:cs="Courier New"/>
                <w:sz w:val="18"/>
                <w:szCs w:val="18"/>
              </w:rPr>
            </w:pPr>
          </w:p>
        </w:tc>
      </w:tr>
      <w:tr w:rsidR="00655DBE" w:rsidRPr="0057547C" w:rsidTr="005F2C2A">
        <w:tc>
          <w:tcPr>
            <w:cnfStyle w:val="001000000000"/>
            <w:tcW w:w="2635" w:type="dxa"/>
          </w:tcPr>
          <w:p w:rsidR="00655DBE" w:rsidRPr="0057547C" w:rsidRDefault="00655DBE" w:rsidP="00D64570">
            <w:pPr>
              <w:rPr>
                <w:rFonts w:cs="Courier New"/>
                <w:sz w:val="18"/>
                <w:szCs w:val="18"/>
              </w:rPr>
            </w:pPr>
            <w:r w:rsidRPr="0057547C">
              <w:rPr>
                <w:rFonts w:cs="Courier New"/>
                <w:sz w:val="18"/>
                <w:szCs w:val="18"/>
              </w:rPr>
              <w:t>X ray interpretation</w:t>
            </w:r>
          </w:p>
          <w:p w:rsidR="00655DBE" w:rsidRPr="0057547C" w:rsidRDefault="00655DBE" w:rsidP="00D64570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5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636" w:type="dxa"/>
          </w:tcPr>
          <w:p w:rsidR="00655DBE" w:rsidRPr="0057547C" w:rsidRDefault="00655DBE">
            <w:pPr>
              <w:cnfStyle w:val="000000000000"/>
              <w:rPr>
                <w:rFonts w:cs="Courier New"/>
                <w:sz w:val="18"/>
                <w:szCs w:val="18"/>
              </w:rPr>
            </w:pPr>
          </w:p>
        </w:tc>
      </w:tr>
    </w:tbl>
    <w:p w:rsidR="00DA465A" w:rsidRDefault="00DA465A">
      <w:pPr>
        <w:rPr>
          <w:rFonts w:cs="Courier New"/>
          <w:sz w:val="28"/>
          <w:szCs w:val="28"/>
        </w:rPr>
      </w:pP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701"/>
        <w:gridCol w:w="3969"/>
        <w:gridCol w:w="2835"/>
      </w:tblGrid>
      <w:tr w:rsidR="002C0509" w:rsidRPr="00C349BA" w:rsidTr="00D64570">
        <w:trPr>
          <w:cnfStyle w:val="100000000000"/>
        </w:trPr>
        <w:tc>
          <w:tcPr>
            <w:cnfStyle w:val="001000000000"/>
            <w:tcW w:w="1244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0509" w:rsidRPr="00C349BA" w:rsidRDefault="002C0509" w:rsidP="00D64570">
            <w:pPr>
              <w:pStyle w:val="ListParagraph"/>
              <w:ind w:left="0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Providing </w:t>
            </w:r>
            <w:r w:rsidRPr="00C349BA">
              <w:rPr>
                <w:rFonts w:cs="Courier New"/>
                <w:sz w:val="28"/>
                <w:szCs w:val="28"/>
              </w:rPr>
              <w:t>Training</w:t>
            </w:r>
            <w:r>
              <w:rPr>
                <w:rFonts w:cs="Courier New"/>
                <w:sz w:val="28"/>
                <w:szCs w:val="28"/>
              </w:rPr>
              <w:t xml:space="preserve">: </w:t>
            </w:r>
            <w:r w:rsidRPr="00C349BA">
              <w:rPr>
                <w:rFonts w:cs="Courier New"/>
                <w:sz w:val="28"/>
                <w:szCs w:val="28"/>
              </w:rPr>
              <w:t xml:space="preserve"> </w:t>
            </w:r>
            <w:r>
              <w:rPr>
                <w:rFonts w:cs="Courier New"/>
                <w:sz w:val="28"/>
                <w:szCs w:val="28"/>
              </w:rPr>
              <w:t>P</w:t>
            </w:r>
            <w:r w:rsidRPr="00C349BA">
              <w:rPr>
                <w:rFonts w:cs="Courier New"/>
                <w:sz w:val="28"/>
                <w:szCs w:val="28"/>
              </w:rPr>
              <w:t xml:space="preserve">lease list </w:t>
            </w:r>
            <w:r>
              <w:rPr>
                <w:rFonts w:cs="Courier New"/>
                <w:sz w:val="28"/>
                <w:szCs w:val="28"/>
              </w:rPr>
              <w:t xml:space="preserve">any training </w:t>
            </w:r>
            <w:r w:rsidRPr="001C458A">
              <w:rPr>
                <w:rFonts w:cs="Courier New"/>
                <w:sz w:val="28"/>
                <w:szCs w:val="28"/>
              </w:rPr>
              <w:t>you have given</w:t>
            </w:r>
            <w:r>
              <w:rPr>
                <w:rFonts w:cs="Courier New"/>
                <w:sz w:val="28"/>
                <w:szCs w:val="28"/>
              </w:rPr>
              <w:t xml:space="preserve">/ helped in giving </w:t>
            </w:r>
            <w:r w:rsidRPr="00C349BA">
              <w:rPr>
                <w:rFonts w:cs="Courier New"/>
                <w:sz w:val="28"/>
                <w:szCs w:val="28"/>
              </w:rPr>
              <w:t>(</w:t>
            </w:r>
            <w:proofErr w:type="spellStart"/>
            <w:r w:rsidRPr="00C349BA">
              <w:rPr>
                <w:rFonts w:cs="Courier New"/>
                <w:sz w:val="28"/>
                <w:szCs w:val="28"/>
              </w:rPr>
              <w:t>ie</w:t>
            </w:r>
            <w:proofErr w:type="spellEnd"/>
            <w:r w:rsidRPr="00C349BA">
              <w:rPr>
                <w:rFonts w:cs="Courier New"/>
                <w:sz w:val="28"/>
                <w:szCs w:val="28"/>
              </w:rPr>
              <w:t xml:space="preserve"> APLS/ ETAT etc)</w:t>
            </w:r>
          </w:p>
        </w:tc>
      </w:tr>
      <w:tr w:rsidR="002C0509" w:rsidRPr="00C349BA" w:rsidTr="00D64570">
        <w:trPr>
          <w:cnfStyle w:val="000000100000"/>
        </w:trPr>
        <w:tc>
          <w:tcPr>
            <w:cnfStyle w:val="00100000000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2C0509" w:rsidRPr="00C349BA" w:rsidRDefault="002C0509" w:rsidP="00D64570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  <w:r w:rsidRPr="00C349BA">
              <w:rPr>
                <w:rFonts w:cs="Courier New"/>
                <w:sz w:val="20"/>
                <w:szCs w:val="20"/>
              </w:rPr>
              <w:t>Name of training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C0509" w:rsidRPr="00C349BA" w:rsidRDefault="002C0509" w:rsidP="00D64570">
            <w:pPr>
              <w:pStyle w:val="ListParagraph"/>
              <w:ind w:left="0"/>
              <w:cnfStyle w:val="000000100000"/>
              <w:rPr>
                <w:rFonts w:cs="Courier New"/>
                <w:b/>
                <w:sz w:val="20"/>
                <w:szCs w:val="20"/>
              </w:rPr>
            </w:pPr>
            <w:r w:rsidRPr="00C349BA">
              <w:rPr>
                <w:rFonts w:cs="Courier New"/>
                <w:b/>
                <w:sz w:val="20"/>
                <w:szCs w:val="20"/>
              </w:rPr>
              <w:t>Date (year)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C0509" w:rsidRPr="00C349BA" w:rsidRDefault="002C0509" w:rsidP="00D64570">
            <w:pPr>
              <w:pStyle w:val="ListParagraph"/>
              <w:ind w:left="0"/>
              <w:cnfStyle w:val="000000100000"/>
              <w:rPr>
                <w:rFonts w:cs="Courier New"/>
                <w:b/>
                <w:sz w:val="20"/>
                <w:szCs w:val="20"/>
              </w:rPr>
            </w:pPr>
            <w:r w:rsidRPr="00C349BA">
              <w:rPr>
                <w:rFonts w:cs="Courier New"/>
                <w:b/>
                <w:sz w:val="20"/>
                <w:szCs w:val="20"/>
              </w:rPr>
              <w:t>Location (country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2C0509" w:rsidRPr="00C349BA" w:rsidRDefault="002C0509" w:rsidP="00D64570">
            <w:pPr>
              <w:pStyle w:val="ListParagraph"/>
              <w:ind w:left="0"/>
              <w:cnfStyle w:val="000000100000"/>
              <w:rPr>
                <w:rFonts w:cs="Courier New"/>
                <w:b/>
                <w:sz w:val="20"/>
                <w:szCs w:val="20"/>
              </w:rPr>
            </w:pPr>
            <w:r w:rsidRPr="00C349BA">
              <w:rPr>
                <w:rFonts w:cs="Courier New"/>
                <w:b/>
                <w:sz w:val="20"/>
                <w:szCs w:val="20"/>
              </w:rPr>
              <w:t>Your role</w:t>
            </w:r>
          </w:p>
        </w:tc>
      </w:tr>
      <w:tr w:rsidR="002C0509" w:rsidRPr="00730C87" w:rsidTr="00D64570">
        <w:tc>
          <w:tcPr>
            <w:cnfStyle w:val="001000000000"/>
            <w:tcW w:w="3936" w:type="dxa"/>
          </w:tcPr>
          <w:p w:rsidR="002C0509" w:rsidRDefault="002C0509" w:rsidP="00D64570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  <w:p w:rsidR="002C0509" w:rsidRPr="00730C87" w:rsidRDefault="002C0509" w:rsidP="00D64570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0509" w:rsidRPr="00730C87" w:rsidRDefault="002C0509" w:rsidP="00D64570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0509" w:rsidRPr="00730C87" w:rsidRDefault="002C0509" w:rsidP="00D64570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0509" w:rsidRPr="00730C87" w:rsidRDefault="002C0509" w:rsidP="00D64570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</w:tr>
      <w:tr w:rsidR="002C0509" w:rsidRPr="00730C87" w:rsidTr="00D64570">
        <w:trPr>
          <w:cnfStyle w:val="000000100000"/>
        </w:trPr>
        <w:tc>
          <w:tcPr>
            <w:cnfStyle w:val="001000000000"/>
            <w:tcW w:w="3936" w:type="dxa"/>
            <w:tcBorders>
              <w:left w:val="none" w:sz="0" w:space="0" w:color="auto"/>
              <w:right w:val="none" w:sz="0" w:space="0" w:color="auto"/>
            </w:tcBorders>
          </w:tcPr>
          <w:p w:rsidR="002C0509" w:rsidRDefault="002C0509" w:rsidP="00D64570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  <w:p w:rsidR="002C0509" w:rsidRPr="00730C87" w:rsidRDefault="002C0509" w:rsidP="00D64570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C0509" w:rsidRPr="00730C87" w:rsidRDefault="002C0509" w:rsidP="00D64570">
            <w:pPr>
              <w:pStyle w:val="ListParagraph"/>
              <w:ind w:left="0"/>
              <w:cnfStyle w:val="00000010000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C0509" w:rsidRPr="00730C87" w:rsidRDefault="002C0509" w:rsidP="00D64570">
            <w:pPr>
              <w:pStyle w:val="ListParagraph"/>
              <w:ind w:left="0"/>
              <w:cnfStyle w:val="00000010000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2C0509" w:rsidRPr="00730C87" w:rsidRDefault="002C0509" w:rsidP="00D64570">
            <w:pPr>
              <w:pStyle w:val="ListParagraph"/>
              <w:ind w:left="0"/>
              <w:cnfStyle w:val="000000100000"/>
              <w:rPr>
                <w:rFonts w:cs="Courier New"/>
                <w:sz w:val="20"/>
                <w:szCs w:val="20"/>
              </w:rPr>
            </w:pPr>
          </w:p>
        </w:tc>
      </w:tr>
      <w:tr w:rsidR="002C0509" w:rsidRPr="00730C87" w:rsidTr="00D64570">
        <w:tc>
          <w:tcPr>
            <w:cnfStyle w:val="001000000000"/>
            <w:tcW w:w="3936" w:type="dxa"/>
          </w:tcPr>
          <w:p w:rsidR="002C0509" w:rsidRDefault="002C0509" w:rsidP="00D64570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  <w:p w:rsidR="002C0509" w:rsidRPr="00730C87" w:rsidRDefault="002C0509" w:rsidP="00D64570">
            <w:pPr>
              <w:pStyle w:val="ListParagraph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0509" w:rsidRPr="00730C87" w:rsidRDefault="002C0509" w:rsidP="00D64570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0509" w:rsidRPr="00730C87" w:rsidRDefault="002C0509" w:rsidP="00D64570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0509" w:rsidRPr="00730C87" w:rsidRDefault="002C0509" w:rsidP="00D64570">
            <w:pPr>
              <w:pStyle w:val="ListParagraph"/>
              <w:ind w:left="0"/>
              <w:cnfStyle w:val="000000000000"/>
              <w:rPr>
                <w:rFonts w:cs="Courier New"/>
                <w:sz w:val="20"/>
                <w:szCs w:val="20"/>
              </w:rPr>
            </w:pPr>
          </w:p>
        </w:tc>
      </w:tr>
    </w:tbl>
    <w:p w:rsidR="002C0509" w:rsidRDefault="002C0509">
      <w:pPr>
        <w:rPr>
          <w:rFonts w:cs="Courier New"/>
          <w:sz w:val="28"/>
          <w:szCs w:val="28"/>
        </w:rPr>
      </w:pPr>
    </w:p>
    <w:p w:rsidR="002C0509" w:rsidRDefault="002C0509">
      <w:pPr>
        <w:rPr>
          <w:rFonts w:cs="Courier New"/>
          <w:sz w:val="28"/>
          <w:szCs w:val="28"/>
        </w:rPr>
      </w:pPr>
    </w:p>
    <w:p w:rsidR="002C0509" w:rsidRPr="0057547C" w:rsidRDefault="0057547C">
      <w:pPr>
        <w:rPr>
          <w:rFonts w:cs="Courier New"/>
          <w:b/>
        </w:rPr>
      </w:pPr>
      <w:r w:rsidRPr="0057547C">
        <w:rPr>
          <w:rFonts w:cs="Courier New"/>
          <w:b/>
        </w:rPr>
        <w:t>Any other comments you would like to add:</w:t>
      </w:r>
    </w:p>
    <w:p w:rsidR="0057547C" w:rsidRDefault="0057547C">
      <w:pPr>
        <w:pBdr>
          <w:top w:val="single" w:sz="12" w:space="1" w:color="auto"/>
          <w:bottom w:val="single" w:sz="12" w:space="1" w:color="auto"/>
        </w:pBdr>
        <w:rPr>
          <w:rFonts w:cs="Courier New"/>
        </w:rPr>
      </w:pPr>
    </w:p>
    <w:p w:rsidR="0057547C" w:rsidRDefault="0057547C">
      <w:pPr>
        <w:pBdr>
          <w:bottom w:val="single" w:sz="12" w:space="1" w:color="auto"/>
          <w:between w:val="single" w:sz="12" w:space="1" w:color="auto"/>
        </w:pBdr>
        <w:rPr>
          <w:rFonts w:cs="Courier New"/>
        </w:rPr>
      </w:pPr>
    </w:p>
    <w:p w:rsidR="00655DBE" w:rsidRDefault="00655DBE">
      <w:pPr>
        <w:pBdr>
          <w:bottom w:val="single" w:sz="12" w:space="1" w:color="auto"/>
          <w:between w:val="single" w:sz="12" w:space="1" w:color="auto"/>
        </w:pBdr>
        <w:rPr>
          <w:rFonts w:cs="Courier New"/>
        </w:rPr>
      </w:pPr>
    </w:p>
    <w:p w:rsidR="002C0509" w:rsidRDefault="002C0509">
      <w:pPr>
        <w:rPr>
          <w:rFonts w:cs="Courier New"/>
          <w:sz w:val="28"/>
          <w:szCs w:val="28"/>
        </w:rPr>
      </w:pPr>
    </w:p>
    <w:p w:rsidR="00DA465A" w:rsidRDefault="00DA465A">
      <w:pPr>
        <w:rPr>
          <w:rFonts w:cs="Courier New"/>
          <w:b/>
        </w:rPr>
      </w:pPr>
      <w:r w:rsidRPr="0057547C">
        <w:rPr>
          <w:rFonts w:cs="Courier New"/>
          <w:b/>
        </w:rPr>
        <w:t xml:space="preserve">Would you feel comfortable being the only paediatrics experienced doctor in the field: </w:t>
      </w:r>
      <w:r w:rsidR="007C1531" w:rsidRPr="0057547C">
        <w:rPr>
          <w:rFonts w:cs="Courier New"/>
          <w:b/>
        </w:rPr>
        <w:tab/>
      </w:r>
      <w:r w:rsidRPr="0057547C">
        <w:rPr>
          <w:rFonts w:cs="Courier New"/>
          <w:b/>
        </w:rPr>
        <w:t>Y/N</w:t>
      </w:r>
    </w:p>
    <w:p w:rsidR="0057547C" w:rsidRPr="0057547C" w:rsidRDefault="0057547C">
      <w:pPr>
        <w:rPr>
          <w:rFonts w:cs="Courier New"/>
          <w:b/>
        </w:rPr>
      </w:pPr>
      <w:r>
        <w:rPr>
          <w:rFonts w:cs="Courier New"/>
          <w:b/>
        </w:rPr>
        <w:t xml:space="preserve">In most projects there are only a few diagnostic and laboratory tests available and a lot of our practice is guided by clinical experience and based on MSF protocols. Do you think you would be able to cope with this? </w:t>
      </w:r>
      <w:r>
        <w:rPr>
          <w:rFonts w:cs="Courier New"/>
          <w:b/>
        </w:rPr>
        <w:tab/>
      </w:r>
      <w:r>
        <w:rPr>
          <w:rFonts w:cs="Courier New"/>
          <w:b/>
        </w:rPr>
        <w:tab/>
      </w:r>
      <w:r w:rsidR="00B37B69">
        <w:rPr>
          <w:rFonts w:cs="Courier New"/>
          <w:b/>
        </w:rPr>
        <w:tab/>
      </w:r>
      <w:r>
        <w:rPr>
          <w:rFonts w:cs="Courier New"/>
          <w:b/>
        </w:rPr>
        <w:t xml:space="preserve">Y/N </w:t>
      </w:r>
    </w:p>
    <w:p w:rsidR="00DA465A" w:rsidRPr="007C1531" w:rsidRDefault="00DA465A">
      <w:pPr>
        <w:rPr>
          <w:rFonts w:cs="Courier New"/>
          <w:b/>
          <w:sz w:val="20"/>
          <w:szCs w:val="20"/>
        </w:rPr>
      </w:pPr>
    </w:p>
    <w:p w:rsidR="007C1531" w:rsidRPr="007C1531" w:rsidRDefault="007C1531">
      <w:pPr>
        <w:rPr>
          <w:rFonts w:cs="Courier New"/>
          <w:b/>
          <w:sz w:val="20"/>
          <w:szCs w:val="20"/>
        </w:rPr>
      </w:pPr>
    </w:p>
    <w:p w:rsidR="00DA465A" w:rsidRPr="0057547C" w:rsidRDefault="00DA465A">
      <w:pPr>
        <w:rPr>
          <w:rFonts w:cs="Courier New"/>
          <w:b/>
          <w:sz w:val="24"/>
          <w:szCs w:val="24"/>
        </w:rPr>
      </w:pPr>
      <w:r w:rsidRPr="0057547C">
        <w:rPr>
          <w:rFonts w:cs="Courier New"/>
          <w:b/>
          <w:sz w:val="24"/>
          <w:szCs w:val="24"/>
        </w:rPr>
        <w:t>Thank you very much for completing this form.</w:t>
      </w:r>
    </w:p>
    <w:p w:rsidR="00DA465A" w:rsidRDefault="00DA465A">
      <w:pPr>
        <w:rPr>
          <w:rFonts w:cs="Courier New"/>
          <w:b/>
          <w:sz w:val="24"/>
          <w:szCs w:val="24"/>
        </w:rPr>
      </w:pPr>
      <w:r w:rsidRPr="0057547C">
        <w:rPr>
          <w:rFonts w:cs="Courier New"/>
          <w:b/>
          <w:sz w:val="24"/>
          <w:szCs w:val="24"/>
        </w:rPr>
        <w:t>Signature:</w:t>
      </w:r>
    </w:p>
    <w:p w:rsidR="0057547C" w:rsidRDefault="0057547C">
      <w:pPr>
        <w:rPr>
          <w:rFonts w:cs="Courier New"/>
          <w:b/>
          <w:sz w:val="24"/>
          <w:szCs w:val="24"/>
        </w:rPr>
      </w:pPr>
    </w:p>
    <w:p w:rsidR="0057547C" w:rsidRDefault="0057547C">
      <w:pPr>
        <w:rPr>
          <w:rFonts w:cs="Courier New"/>
          <w:b/>
          <w:sz w:val="24"/>
          <w:szCs w:val="24"/>
        </w:rPr>
      </w:pPr>
    </w:p>
    <w:p w:rsidR="0057547C" w:rsidRDefault="0057547C">
      <w:pPr>
        <w:rPr>
          <w:rFonts w:cs="Courier New"/>
          <w:b/>
          <w:sz w:val="24"/>
          <w:szCs w:val="24"/>
        </w:rPr>
      </w:pPr>
    </w:p>
    <w:p w:rsidR="0057547C" w:rsidRPr="0057547C" w:rsidRDefault="00CB3C23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noProof/>
          <w:sz w:val="24"/>
          <w:szCs w:val="24"/>
          <w:lang w:eastAsia="en-AU"/>
        </w:rPr>
        <w:pict>
          <v:rect id="_x0000_s1026" style="position:absolute;margin-left:6.75pt;margin-top:14.2pt;width:621pt;height:146.25pt;z-index:251658240">
            <v:textbox>
              <w:txbxContent>
                <w:p w:rsidR="0057547C" w:rsidRPr="00FF003E" w:rsidRDefault="0057547C">
                  <w:pPr>
                    <w:rPr>
                      <w:b/>
                    </w:rPr>
                  </w:pPr>
                  <w:r w:rsidRPr="00FF003E">
                    <w:rPr>
                      <w:b/>
                    </w:rPr>
                    <w:t>To be filled in by evaluating paediatrician:</w:t>
                  </w:r>
                </w:p>
                <w:p w:rsidR="0057547C" w:rsidRPr="00FF003E" w:rsidRDefault="00FF003E">
                  <w:pPr>
                    <w:rPr>
                      <w:b/>
                    </w:rPr>
                  </w:pPr>
                  <w:r w:rsidRPr="00FF003E">
                    <w:rPr>
                      <w:b/>
                    </w:rPr>
                    <w:t>Category: A/B/C/D</w:t>
                  </w:r>
                </w:p>
                <w:p w:rsidR="00FF003E" w:rsidRPr="00FF003E" w:rsidRDefault="00FF003E">
                  <w:pPr>
                    <w:rPr>
                      <w:b/>
                    </w:rPr>
                  </w:pPr>
                  <w:r w:rsidRPr="00FF003E">
                    <w:rPr>
                      <w:b/>
                    </w:rPr>
                    <w:t>Explanation:</w:t>
                  </w:r>
                </w:p>
                <w:p w:rsidR="00FF003E" w:rsidRPr="00FF003E" w:rsidRDefault="00FF003E">
                  <w:pPr>
                    <w:rPr>
                      <w:b/>
                    </w:rPr>
                  </w:pPr>
                </w:p>
                <w:p w:rsidR="00FF003E" w:rsidRPr="00FF003E" w:rsidRDefault="00FF003E">
                  <w:pPr>
                    <w:rPr>
                      <w:b/>
                    </w:rPr>
                  </w:pPr>
                </w:p>
                <w:p w:rsidR="00FF003E" w:rsidRPr="00FF003E" w:rsidRDefault="00FF003E">
                  <w:pPr>
                    <w:rPr>
                      <w:b/>
                    </w:rPr>
                  </w:pPr>
                </w:p>
                <w:p w:rsidR="00FF003E" w:rsidRPr="00FF003E" w:rsidRDefault="00FF003E">
                  <w:pPr>
                    <w:rPr>
                      <w:b/>
                    </w:rPr>
                  </w:pPr>
                </w:p>
                <w:p w:rsidR="00FF003E" w:rsidRPr="00FF003E" w:rsidRDefault="00FF003E">
                  <w:pPr>
                    <w:rPr>
                      <w:b/>
                    </w:rPr>
                  </w:pPr>
                  <w:r w:rsidRPr="00FF003E">
                    <w:rPr>
                      <w:b/>
                    </w:rPr>
                    <w:t>Name of evaluating paediatrician and date:</w:t>
                  </w:r>
                </w:p>
              </w:txbxContent>
            </v:textbox>
          </v:rect>
        </w:pict>
      </w:r>
    </w:p>
    <w:sectPr w:rsidR="0057547C" w:rsidRPr="0057547C" w:rsidSect="009A6A40">
      <w:footerReference w:type="default" r:id="rId8"/>
      <w:pgSz w:w="15840" w:h="12240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CDB" w:rsidRDefault="00CA6CDB" w:rsidP="00B47F62">
      <w:pPr>
        <w:spacing w:after="0"/>
      </w:pPr>
      <w:r>
        <w:separator/>
      </w:r>
    </w:p>
  </w:endnote>
  <w:endnote w:type="continuationSeparator" w:id="0">
    <w:p w:rsidR="00CA6CDB" w:rsidRDefault="00CA6CDB" w:rsidP="00B47F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49188"/>
      <w:docPartObj>
        <w:docPartGallery w:val="Page Numbers (Bottom of Page)"/>
        <w:docPartUnique/>
      </w:docPartObj>
    </w:sdtPr>
    <w:sdtContent>
      <w:p w:rsidR="00D64570" w:rsidRDefault="00CB3C23">
        <w:pPr>
          <w:pStyle w:val="Footer"/>
        </w:pPr>
        <w:fldSimple w:instr=" PAGE   \* MERGEFORMAT ">
          <w:r w:rsidR="0088269D">
            <w:rPr>
              <w:noProof/>
            </w:rPr>
            <w:t>4</w:t>
          </w:r>
        </w:fldSimple>
      </w:p>
      <w:p w:rsidR="00D64570" w:rsidRDefault="00D64570">
        <w:pPr>
          <w:pStyle w:val="Footer"/>
        </w:pPr>
        <w:r>
          <w:t>Paediatric skills for doctors</w:t>
        </w:r>
      </w:p>
    </w:sdtContent>
  </w:sdt>
  <w:p w:rsidR="00D64570" w:rsidRDefault="00D6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CDB" w:rsidRDefault="00CA6CDB" w:rsidP="00B47F62">
      <w:pPr>
        <w:spacing w:after="0"/>
      </w:pPr>
      <w:r>
        <w:separator/>
      </w:r>
    </w:p>
  </w:footnote>
  <w:footnote w:type="continuationSeparator" w:id="0">
    <w:p w:rsidR="00CA6CDB" w:rsidRDefault="00CA6CDB" w:rsidP="00B47F6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E4B"/>
    <w:multiLevelType w:val="hybridMultilevel"/>
    <w:tmpl w:val="62EEA2E0"/>
    <w:lvl w:ilvl="0" w:tplc="BECE8F7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0625"/>
    <w:multiLevelType w:val="hybridMultilevel"/>
    <w:tmpl w:val="98A6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02CD"/>
    <w:multiLevelType w:val="hybridMultilevel"/>
    <w:tmpl w:val="5D2C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0571F"/>
    <w:multiLevelType w:val="hybridMultilevel"/>
    <w:tmpl w:val="ED22E1F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F682098"/>
    <w:multiLevelType w:val="hybridMultilevel"/>
    <w:tmpl w:val="43F2201E"/>
    <w:lvl w:ilvl="0" w:tplc="C0DEC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91F4B"/>
    <w:multiLevelType w:val="hybridMultilevel"/>
    <w:tmpl w:val="4B56A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2E7BF7"/>
    <w:multiLevelType w:val="hybridMultilevel"/>
    <w:tmpl w:val="23BA1854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7A5314C8"/>
    <w:multiLevelType w:val="hybridMultilevel"/>
    <w:tmpl w:val="CBBED8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744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6E"/>
    <w:rsid w:val="0001347A"/>
    <w:rsid w:val="00023CD4"/>
    <w:rsid w:val="00031A58"/>
    <w:rsid w:val="00034B31"/>
    <w:rsid w:val="00087C8A"/>
    <w:rsid w:val="000B130E"/>
    <w:rsid w:val="000B4BD5"/>
    <w:rsid w:val="000D50BE"/>
    <w:rsid w:val="000D6C63"/>
    <w:rsid w:val="00184BF7"/>
    <w:rsid w:val="001860B6"/>
    <w:rsid w:val="00196D09"/>
    <w:rsid w:val="001A2841"/>
    <w:rsid w:val="001C458A"/>
    <w:rsid w:val="001C77E3"/>
    <w:rsid w:val="001E78DF"/>
    <w:rsid w:val="001E7FCA"/>
    <w:rsid w:val="001F41FD"/>
    <w:rsid w:val="00200D08"/>
    <w:rsid w:val="00207B21"/>
    <w:rsid w:val="0021247D"/>
    <w:rsid w:val="00234C9E"/>
    <w:rsid w:val="00260BCE"/>
    <w:rsid w:val="002850AE"/>
    <w:rsid w:val="002C0509"/>
    <w:rsid w:val="002D0905"/>
    <w:rsid w:val="002F05D9"/>
    <w:rsid w:val="002F24F4"/>
    <w:rsid w:val="0031717F"/>
    <w:rsid w:val="0033604E"/>
    <w:rsid w:val="003443B0"/>
    <w:rsid w:val="003464DA"/>
    <w:rsid w:val="003561CF"/>
    <w:rsid w:val="00372411"/>
    <w:rsid w:val="0037417A"/>
    <w:rsid w:val="00375E24"/>
    <w:rsid w:val="003B136C"/>
    <w:rsid w:val="003B29B5"/>
    <w:rsid w:val="003E5004"/>
    <w:rsid w:val="00400970"/>
    <w:rsid w:val="00415666"/>
    <w:rsid w:val="00433EAB"/>
    <w:rsid w:val="0043416D"/>
    <w:rsid w:val="00445497"/>
    <w:rsid w:val="004729E5"/>
    <w:rsid w:val="0047386D"/>
    <w:rsid w:val="004A1326"/>
    <w:rsid w:val="004A4272"/>
    <w:rsid w:val="004D4DC6"/>
    <w:rsid w:val="004E4534"/>
    <w:rsid w:val="00560C4F"/>
    <w:rsid w:val="00565B50"/>
    <w:rsid w:val="0057547C"/>
    <w:rsid w:val="005846EC"/>
    <w:rsid w:val="005F0543"/>
    <w:rsid w:val="005F2C2A"/>
    <w:rsid w:val="006179FD"/>
    <w:rsid w:val="00630959"/>
    <w:rsid w:val="00655DBE"/>
    <w:rsid w:val="006723CF"/>
    <w:rsid w:val="006B288D"/>
    <w:rsid w:val="006D346C"/>
    <w:rsid w:val="006E4409"/>
    <w:rsid w:val="00730C87"/>
    <w:rsid w:val="007635E5"/>
    <w:rsid w:val="00763D83"/>
    <w:rsid w:val="007652BB"/>
    <w:rsid w:val="0077225B"/>
    <w:rsid w:val="00775688"/>
    <w:rsid w:val="00795F97"/>
    <w:rsid w:val="007B5957"/>
    <w:rsid w:val="007C1531"/>
    <w:rsid w:val="007D2319"/>
    <w:rsid w:val="007E4517"/>
    <w:rsid w:val="0080505B"/>
    <w:rsid w:val="00805CE5"/>
    <w:rsid w:val="0080791F"/>
    <w:rsid w:val="00815023"/>
    <w:rsid w:val="008204C0"/>
    <w:rsid w:val="0083127A"/>
    <w:rsid w:val="00850F3E"/>
    <w:rsid w:val="00854233"/>
    <w:rsid w:val="00867E1A"/>
    <w:rsid w:val="00876046"/>
    <w:rsid w:val="0088269D"/>
    <w:rsid w:val="00886314"/>
    <w:rsid w:val="008B332E"/>
    <w:rsid w:val="008D2A3C"/>
    <w:rsid w:val="008D4112"/>
    <w:rsid w:val="008E3735"/>
    <w:rsid w:val="00912CBE"/>
    <w:rsid w:val="00913152"/>
    <w:rsid w:val="00923CD0"/>
    <w:rsid w:val="009273CD"/>
    <w:rsid w:val="00934571"/>
    <w:rsid w:val="00970E4C"/>
    <w:rsid w:val="00971726"/>
    <w:rsid w:val="0099604B"/>
    <w:rsid w:val="009A048C"/>
    <w:rsid w:val="009A544C"/>
    <w:rsid w:val="009A676C"/>
    <w:rsid w:val="009A6A40"/>
    <w:rsid w:val="009B1817"/>
    <w:rsid w:val="00A20267"/>
    <w:rsid w:val="00A853F0"/>
    <w:rsid w:val="00AD2D47"/>
    <w:rsid w:val="00AE6D0B"/>
    <w:rsid w:val="00B2289C"/>
    <w:rsid w:val="00B2346C"/>
    <w:rsid w:val="00B37B69"/>
    <w:rsid w:val="00B46CA7"/>
    <w:rsid w:val="00B47F62"/>
    <w:rsid w:val="00B73AB8"/>
    <w:rsid w:val="00BB3E39"/>
    <w:rsid w:val="00BD1271"/>
    <w:rsid w:val="00BE1A0B"/>
    <w:rsid w:val="00C06A55"/>
    <w:rsid w:val="00C349BA"/>
    <w:rsid w:val="00C36216"/>
    <w:rsid w:val="00C62B6E"/>
    <w:rsid w:val="00C72A2C"/>
    <w:rsid w:val="00CA6CDB"/>
    <w:rsid w:val="00CB3C23"/>
    <w:rsid w:val="00CC5699"/>
    <w:rsid w:val="00CF6148"/>
    <w:rsid w:val="00D04E49"/>
    <w:rsid w:val="00D14F2A"/>
    <w:rsid w:val="00D21423"/>
    <w:rsid w:val="00D23CF2"/>
    <w:rsid w:val="00D26CD6"/>
    <w:rsid w:val="00D46B39"/>
    <w:rsid w:val="00D64570"/>
    <w:rsid w:val="00DA465A"/>
    <w:rsid w:val="00E07BEA"/>
    <w:rsid w:val="00E3214C"/>
    <w:rsid w:val="00E42E30"/>
    <w:rsid w:val="00E72254"/>
    <w:rsid w:val="00EA019F"/>
    <w:rsid w:val="00EA67C8"/>
    <w:rsid w:val="00EB1A6D"/>
    <w:rsid w:val="00EE0FC7"/>
    <w:rsid w:val="00EF7727"/>
    <w:rsid w:val="00F0389B"/>
    <w:rsid w:val="00F313A9"/>
    <w:rsid w:val="00F86017"/>
    <w:rsid w:val="00F87945"/>
    <w:rsid w:val="00F97004"/>
    <w:rsid w:val="00FA3E6B"/>
    <w:rsid w:val="00FB5924"/>
    <w:rsid w:val="00FB5935"/>
    <w:rsid w:val="00FF003E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CE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B6E"/>
    <w:pPr>
      <w:ind w:left="720"/>
      <w:contextualSpacing/>
    </w:pPr>
  </w:style>
  <w:style w:type="table" w:styleId="TableGrid">
    <w:name w:val="Table Grid"/>
    <w:basedOn w:val="TableNormal"/>
    <w:uiPriority w:val="59"/>
    <w:rsid w:val="00C62B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7F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F6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47F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7F62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1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27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71"/>
    <w:rPr>
      <w:rFonts w:ascii="Tahoma" w:hAnsi="Tahoma" w:cs="Tahoma"/>
      <w:sz w:val="16"/>
      <w:szCs w:val="16"/>
      <w:lang w:val="en-AU"/>
    </w:rPr>
  </w:style>
  <w:style w:type="table" w:customStyle="1" w:styleId="LightShading1">
    <w:name w:val="Light Shading1"/>
    <w:basedOn w:val="TableNormal"/>
    <w:uiPriority w:val="60"/>
    <w:rsid w:val="00E72254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3688-3DF0-4E77-A179-0BD5F86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o.schaefer</dc:creator>
  <cp:keywords/>
  <dc:description/>
  <cp:lastModifiedBy>Myrto.Schaefer</cp:lastModifiedBy>
  <cp:revision>65</cp:revision>
  <cp:lastPrinted>2014-04-04T08:23:00Z</cp:lastPrinted>
  <dcterms:created xsi:type="dcterms:W3CDTF">2014-04-06T01:14:00Z</dcterms:created>
  <dcterms:modified xsi:type="dcterms:W3CDTF">2015-05-13T03:17:00Z</dcterms:modified>
</cp:coreProperties>
</file>